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83" w:rsidRPr="00BD6EBE" w:rsidRDefault="00BD6EBE" w:rsidP="005A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Pr="00BD6EB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ЕДМЕТА</w:t>
      </w:r>
    </w:p>
    <w:p w:rsidR="00C04583" w:rsidRPr="00B31F87" w:rsidRDefault="00C04583" w:rsidP="00B31F87">
      <w:pPr>
        <w:pStyle w:val="10"/>
        <w:keepNext/>
        <w:keepLines/>
        <w:shd w:val="clear" w:color="auto" w:fill="auto"/>
        <w:spacing w:before="120"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Pr="00B31F87" w:rsidRDefault="00C04583" w:rsidP="00B31F87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 ФГОС устанавливает требования к результатам </w:t>
      </w:r>
      <w:proofErr w:type="gramStart"/>
      <w:r w:rsidRPr="00B31F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31F87">
        <w:rPr>
          <w:rFonts w:ascii="Times New Roman" w:hAnsi="Times New Roman" w:cs="Times New Roman"/>
          <w:sz w:val="24"/>
          <w:szCs w:val="24"/>
        </w:rPr>
        <w:t>, освоивших основную образов</w:t>
      </w:r>
      <w:r w:rsidRPr="00B31F87">
        <w:rPr>
          <w:rFonts w:ascii="Times New Roman" w:hAnsi="Times New Roman" w:cs="Times New Roman"/>
          <w:sz w:val="24"/>
          <w:szCs w:val="24"/>
        </w:rPr>
        <w:t>а</w:t>
      </w:r>
      <w:r w:rsidRPr="00B31F87">
        <w:rPr>
          <w:rFonts w:ascii="Times New Roman" w:hAnsi="Times New Roman" w:cs="Times New Roman"/>
          <w:sz w:val="24"/>
          <w:szCs w:val="24"/>
        </w:rPr>
        <w:t>тельную программу начального общего образования:</w:t>
      </w:r>
    </w:p>
    <w:p w:rsidR="00C04583" w:rsidRPr="00B31F87" w:rsidRDefault="00C04583" w:rsidP="00B31F87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B31F87">
        <w:rPr>
          <w:rFonts w:ascii="Times New Roman" w:hAnsi="Times New Roman" w:cs="Times New Roman"/>
          <w:sz w:val="24"/>
          <w:szCs w:val="24"/>
        </w:rPr>
        <w:t xml:space="preserve">- </w:t>
      </w:r>
      <w:r w:rsidRPr="00B31F87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Pr="00B31F87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 к саморазвитию, сфо</w:t>
      </w:r>
      <w:r w:rsidRPr="00B31F87">
        <w:rPr>
          <w:rFonts w:ascii="Times New Roman" w:hAnsi="Times New Roman" w:cs="Times New Roman"/>
          <w:sz w:val="24"/>
          <w:szCs w:val="24"/>
        </w:rPr>
        <w:t>р</w:t>
      </w:r>
      <w:r w:rsidRPr="00B31F87">
        <w:rPr>
          <w:rFonts w:ascii="Times New Roman" w:hAnsi="Times New Roman" w:cs="Times New Roman"/>
          <w:sz w:val="24"/>
          <w:szCs w:val="24"/>
        </w:rPr>
        <w:t>мированность мотивации обучения и познания, ценностно-смысловые установки обучающихся, о</w:t>
      </w:r>
      <w:r w:rsidRPr="00B31F87">
        <w:rPr>
          <w:rFonts w:ascii="Times New Roman" w:hAnsi="Times New Roman" w:cs="Times New Roman"/>
          <w:sz w:val="24"/>
          <w:szCs w:val="24"/>
        </w:rPr>
        <w:t>т</w:t>
      </w:r>
      <w:r w:rsidRPr="00B31F87">
        <w:rPr>
          <w:rFonts w:ascii="Times New Roman" w:hAnsi="Times New Roman" w:cs="Times New Roman"/>
          <w:sz w:val="24"/>
          <w:szCs w:val="24"/>
        </w:rPr>
        <w:t>ражающие их индивидуально-личностные позиции, социальные компетенции, личностные качества, сформированность основ гражданской идентичности;</w:t>
      </w:r>
      <w:proofErr w:type="gramEnd"/>
    </w:p>
    <w:p w:rsidR="00C04583" w:rsidRPr="00B31F87" w:rsidRDefault="00C04583" w:rsidP="00B31F87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- </w:t>
      </w:r>
      <w:r w:rsidRPr="00B31F87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 w:rsidRPr="00B31F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1F87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B31F87">
        <w:rPr>
          <w:rFonts w:ascii="Times New Roman" w:hAnsi="Times New Roman" w:cs="Times New Roman"/>
          <w:sz w:val="24"/>
          <w:szCs w:val="24"/>
        </w:rPr>
        <w:t xml:space="preserve"> освоение обучающимися универсальные учебные действия (познавательные, регулятивные и коммуникативные), обеспечивающие овладение ключевыми ко</w:t>
      </w:r>
      <w:r w:rsidRPr="00B31F87">
        <w:rPr>
          <w:rFonts w:ascii="Times New Roman" w:hAnsi="Times New Roman" w:cs="Times New Roman"/>
          <w:sz w:val="24"/>
          <w:szCs w:val="24"/>
        </w:rPr>
        <w:t>м</w:t>
      </w:r>
      <w:r w:rsidRPr="00B31F87">
        <w:rPr>
          <w:rFonts w:ascii="Times New Roman" w:hAnsi="Times New Roman" w:cs="Times New Roman"/>
          <w:sz w:val="24"/>
          <w:szCs w:val="24"/>
        </w:rPr>
        <w:t>петенциями, составляющими основу умения учиться, и межпредметными понятиями;</w:t>
      </w:r>
    </w:p>
    <w:p w:rsidR="00C04583" w:rsidRPr="00B31F87" w:rsidRDefault="00C04583" w:rsidP="00B31F87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B31F87">
        <w:rPr>
          <w:rFonts w:ascii="Times New Roman" w:hAnsi="Times New Roman" w:cs="Times New Roman"/>
          <w:sz w:val="24"/>
          <w:szCs w:val="24"/>
        </w:rPr>
        <w:t xml:space="preserve">- </w:t>
      </w:r>
      <w:r w:rsidRPr="00B31F87">
        <w:rPr>
          <w:rFonts w:ascii="Times New Roman" w:hAnsi="Times New Roman" w:cs="Times New Roman"/>
          <w:b/>
          <w:sz w:val="24"/>
          <w:szCs w:val="24"/>
        </w:rPr>
        <w:t>предметным</w:t>
      </w:r>
      <w:r w:rsidRPr="00B31F87">
        <w:rPr>
          <w:rFonts w:ascii="Times New Roman" w:hAnsi="Times New Roman" w:cs="Times New Roman"/>
          <w:sz w:val="24"/>
          <w:szCs w:val="24"/>
        </w:rPr>
        <w:t>, включающим освоение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C04583" w:rsidRPr="00BD6EBE" w:rsidRDefault="00C04583" w:rsidP="00BD6EB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учебные действия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     В процессе изучения курса «Иностранный язык» младшие школьники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овладевают более разнообразными приемами раскрытия значения слова, используя словообразов</w:t>
      </w:r>
      <w:r w:rsidRPr="00B31F87">
        <w:rPr>
          <w:rFonts w:ascii="Times New Roman" w:hAnsi="Times New Roman" w:cs="Times New Roman"/>
          <w:sz w:val="24"/>
          <w:szCs w:val="24"/>
        </w:rPr>
        <w:t>а</w:t>
      </w:r>
      <w:r w:rsidRPr="00B31F87">
        <w:rPr>
          <w:rFonts w:ascii="Times New Roman" w:hAnsi="Times New Roman" w:cs="Times New Roman"/>
          <w:sz w:val="24"/>
          <w:szCs w:val="24"/>
        </w:rPr>
        <w:t>тельные элементы; синонимы; антонимы; контекст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учатся осуществлять самоанализ, самоконтроль, самооценку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Общеучебные и специальные учебные умения, а также социокультурная осведомленность приобр</w:t>
      </w:r>
      <w:r w:rsidRPr="00B31F87">
        <w:rPr>
          <w:rFonts w:ascii="Times New Roman" w:hAnsi="Times New Roman" w:cs="Times New Roman"/>
          <w:sz w:val="24"/>
          <w:szCs w:val="24"/>
        </w:rPr>
        <w:t>е</w:t>
      </w:r>
      <w:r w:rsidRPr="00B31F87">
        <w:rPr>
          <w:rFonts w:ascii="Times New Roman" w:hAnsi="Times New Roman" w:cs="Times New Roman"/>
          <w:sz w:val="24"/>
          <w:szCs w:val="24"/>
        </w:rPr>
        <w:t>таются учащимися в процессе формирования коммуникативных умений в основных видах речевой деятельности.</w:t>
      </w:r>
    </w:p>
    <w:p w:rsidR="00C04583" w:rsidRDefault="00C04583" w:rsidP="00B31F87">
      <w:pPr>
        <w:pStyle w:val="a8"/>
        <w:rPr>
          <w:rStyle w:val="c6"/>
          <w:rFonts w:ascii="Times New Roman" w:hAnsi="Times New Roman" w:cs="Times New Roman"/>
          <w:sz w:val="24"/>
          <w:szCs w:val="24"/>
        </w:rPr>
      </w:pPr>
      <w:r w:rsidRPr="00B31F87">
        <w:rPr>
          <w:rStyle w:val="c6"/>
          <w:rFonts w:ascii="Times New Roman" w:hAnsi="Times New Roman" w:cs="Times New Roman"/>
          <w:sz w:val="24"/>
          <w:szCs w:val="24"/>
        </w:rPr>
        <w:t xml:space="preserve">    Развитие </w:t>
      </w:r>
      <w:r w:rsidRPr="00B31F87">
        <w:rPr>
          <w:rStyle w:val="c7c6"/>
          <w:rFonts w:ascii="Times New Roman" w:hAnsi="Times New Roman" w:cs="Times New Roman"/>
          <w:sz w:val="24"/>
          <w:szCs w:val="24"/>
        </w:rPr>
        <w:t>личности</w:t>
      </w:r>
      <w:r w:rsidRPr="00B31F87">
        <w:rPr>
          <w:rStyle w:val="c6"/>
          <w:rFonts w:ascii="Times New Roman" w:hAnsi="Times New Roman" w:cs="Times New Roman"/>
          <w:sz w:val="24"/>
          <w:szCs w:val="24"/>
        </w:rPr>
        <w:t xml:space="preserve">  в системе образования обеспечивается, прежде всего, через </w:t>
      </w:r>
      <w:r w:rsidRPr="00B31F87">
        <w:rPr>
          <w:rStyle w:val="c7c6"/>
          <w:rFonts w:ascii="Times New Roman" w:hAnsi="Times New Roman" w:cs="Times New Roman"/>
          <w:sz w:val="24"/>
          <w:szCs w:val="24"/>
        </w:rPr>
        <w:t>формиров</w:t>
      </w:r>
      <w:r w:rsidRPr="00B31F87">
        <w:rPr>
          <w:rStyle w:val="c7c6"/>
          <w:rFonts w:ascii="Times New Roman" w:hAnsi="Times New Roman" w:cs="Times New Roman"/>
          <w:sz w:val="24"/>
          <w:szCs w:val="24"/>
        </w:rPr>
        <w:t>а</w:t>
      </w:r>
      <w:r w:rsidRPr="00B31F87">
        <w:rPr>
          <w:rStyle w:val="c7c6"/>
          <w:rFonts w:ascii="Times New Roman" w:hAnsi="Times New Roman" w:cs="Times New Roman"/>
          <w:sz w:val="24"/>
          <w:szCs w:val="24"/>
        </w:rPr>
        <w:t>ние</w:t>
      </w:r>
      <w:r w:rsidRPr="00B31F87">
        <w:rPr>
          <w:rStyle w:val="c6"/>
          <w:rFonts w:ascii="Times New Roman" w:hAnsi="Times New Roman" w:cs="Times New Roman"/>
          <w:sz w:val="24"/>
          <w:szCs w:val="24"/>
        </w:rPr>
        <w:t> </w:t>
      </w:r>
      <w:r w:rsidRPr="00B31F87">
        <w:rPr>
          <w:rStyle w:val="c7c6"/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B31F87">
        <w:rPr>
          <w:rStyle w:val="c6"/>
          <w:rFonts w:ascii="Times New Roman" w:hAnsi="Times New Roman" w:cs="Times New Roman"/>
          <w:sz w:val="24"/>
          <w:szCs w:val="24"/>
        </w:rPr>
        <w:t>, которые выступают инвариантной основой образовател</w:t>
      </w:r>
      <w:r w:rsidRPr="00B31F87">
        <w:rPr>
          <w:rStyle w:val="c6"/>
          <w:rFonts w:ascii="Times New Roman" w:hAnsi="Times New Roman" w:cs="Times New Roman"/>
          <w:sz w:val="24"/>
          <w:szCs w:val="24"/>
        </w:rPr>
        <w:t>ь</w:t>
      </w:r>
      <w:r w:rsidRPr="00B31F87">
        <w:rPr>
          <w:rStyle w:val="c6"/>
          <w:rFonts w:ascii="Times New Roman" w:hAnsi="Times New Roman" w:cs="Times New Roman"/>
          <w:sz w:val="24"/>
          <w:szCs w:val="24"/>
        </w:rPr>
        <w:t>ного и воспитательного процесса.</w:t>
      </w:r>
    </w:p>
    <w:p w:rsidR="00BD6EBE" w:rsidRPr="00B31F87" w:rsidRDefault="00BD6EBE" w:rsidP="00B31F87">
      <w:pPr>
        <w:pStyle w:val="a8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1793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учащиеся 4</w:t>
      </w:r>
      <w:r w:rsidRPr="00871793">
        <w:rPr>
          <w:rFonts w:ascii="Times New Roman" w:hAnsi="Times New Roman" w:cs="Times New Roman"/>
          <w:sz w:val="24"/>
          <w:szCs w:val="24"/>
        </w:rPr>
        <w:t xml:space="preserve"> классов достигают личностные, метапредметные и предметные результаты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8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B31F87">
        <w:rPr>
          <w:rFonts w:ascii="Times New Roman" w:hAnsi="Times New Roman" w:cs="Times New Roman"/>
          <w:sz w:val="24"/>
          <w:szCs w:val="24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стремление к совершенствованию собственной речевой культуры в целом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формирование общекультурной и этнической идентичности как составляющих гражданской иде</w:t>
      </w:r>
      <w:r w:rsidRPr="00B31F87">
        <w:rPr>
          <w:rFonts w:ascii="Times New Roman" w:hAnsi="Times New Roman" w:cs="Times New Roman"/>
          <w:sz w:val="24"/>
          <w:szCs w:val="24"/>
        </w:rPr>
        <w:t>н</w:t>
      </w:r>
      <w:r w:rsidRPr="00B31F87">
        <w:rPr>
          <w:rFonts w:ascii="Times New Roman" w:hAnsi="Times New Roman" w:cs="Times New Roman"/>
          <w:sz w:val="24"/>
          <w:szCs w:val="24"/>
        </w:rPr>
        <w:t>тичности личности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</w:t>
      </w:r>
      <w:r w:rsidRPr="00B31F87">
        <w:rPr>
          <w:rFonts w:ascii="Times New Roman" w:hAnsi="Times New Roman" w:cs="Times New Roman"/>
          <w:sz w:val="24"/>
          <w:szCs w:val="24"/>
        </w:rPr>
        <w:t>е</w:t>
      </w:r>
      <w:r w:rsidRPr="00B31F87">
        <w:rPr>
          <w:rFonts w:ascii="Times New Roman" w:hAnsi="Times New Roman" w:cs="Times New Roman"/>
          <w:sz w:val="24"/>
          <w:szCs w:val="24"/>
        </w:rPr>
        <w:t>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B31F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развитие умения планировать свое речевое и неречевое поведение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развитие коммуникативной компетенции, включая умение взаимодействовать с окружающими, в</w:t>
      </w:r>
      <w:r w:rsidRPr="00B31F87">
        <w:rPr>
          <w:rFonts w:ascii="Times New Roman" w:hAnsi="Times New Roman" w:cs="Times New Roman"/>
          <w:sz w:val="24"/>
          <w:szCs w:val="24"/>
        </w:rPr>
        <w:t>ы</w:t>
      </w:r>
      <w:r w:rsidRPr="00B31F87">
        <w:rPr>
          <w:rFonts w:ascii="Times New Roman" w:hAnsi="Times New Roman" w:cs="Times New Roman"/>
          <w:sz w:val="24"/>
          <w:szCs w:val="24"/>
        </w:rPr>
        <w:t>полняя разные социальные роли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</w:t>
      </w:r>
      <w:r w:rsidRPr="00B31F87">
        <w:rPr>
          <w:rFonts w:ascii="Times New Roman" w:hAnsi="Times New Roman" w:cs="Times New Roman"/>
          <w:sz w:val="24"/>
          <w:szCs w:val="24"/>
        </w:rPr>
        <w:t>н</w:t>
      </w:r>
      <w:r w:rsidRPr="00B31F87">
        <w:rPr>
          <w:rFonts w:ascii="Times New Roman" w:hAnsi="Times New Roman" w:cs="Times New Roman"/>
          <w:sz w:val="24"/>
          <w:szCs w:val="24"/>
        </w:rPr>
        <w:t>ные, устанавливать логическую последовательность основных фактов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lastRenderedPageBreak/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31F87">
        <w:rPr>
          <w:rFonts w:ascii="Times New Roman" w:hAnsi="Times New Roman" w:cs="Times New Roman"/>
          <w:sz w:val="24"/>
          <w:szCs w:val="24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t>А.</w:t>
      </w:r>
      <w:r w:rsidRPr="00B31F87">
        <w:rPr>
          <w:rFonts w:ascii="Times New Roman" w:hAnsi="Times New Roman" w:cs="Times New Roman"/>
          <w:sz w:val="24"/>
          <w:szCs w:val="24"/>
        </w:rPr>
        <w:t xml:space="preserve"> </w:t>
      </w:r>
      <w:r w:rsidRPr="00B31F87">
        <w:rPr>
          <w:rFonts w:ascii="Times New Roman" w:hAnsi="Times New Roman" w:cs="Times New Roman"/>
          <w:b/>
          <w:i/>
          <w:sz w:val="24"/>
          <w:szCs w:val="24"/>
        </w:rPr>
        <w:t>В коммуникативной сфере</w:t>
      </w:r>
      <w:r w:rsidRPr="00B31F87">
        <w:rPr>
          <w:rFonts w:ascii="Times New Roman" w:hAnsi="Times New Roman" w:cs="Times New Roman"/>
          <w:sz w:val="24"/>
          <w:szCs w:val="24"/>
        </w:rPr>
        <w:t xml:space="preserve"> (т. е. владении иностранным языком как средством общения)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B31F87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B31F87">
        <w:rPr>
          <w:rFonts w:ascii="Times New Roman" w:hAnsi="Times New Roman" w:cs="Times New Roman"/>
          <w:b/>
          <w:sz w:val="24"/>
          <w:szCs w:val="24"/>
        </w:rPr>
        <w:t>говорении</w:t>
      </w:r>
      <w:proofErr w:type="gramEnd"/>
      <w:r w:rsidRPr="00B31F87">
        <w:rPr>
          <w:rFonts w:ascii="Times New Roman" w:hAnsi="Times New Roman" w:cs="Times New Roman"/>
          <w:sz w:val="24"/>
          <w:szCs w:val="24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</w:t>
      </w:r>
      <w:r w:rsidRPr="00B31F87">
        <w:rPr>
          <w:rFonts w:ascii="Times New Roman" w:hAnsi="Times New Roman" w:cs="Times New Roman"/>
          <w:sz w:val="24"/>
          <w:szCs w:val="24"/>
        </w:rPr>
        <w:t>и</w:t>
      </w:r>
      <w:r w:rsidRPr="00B31F87">
        <w:rPr>
          <w:rFonts w:ascii="Times New Roman" w:hAnsi="Times New Roman" w:cs="Times New Roman"/>
          <w:sz w:val="24"/>
          <w:szCs w:val="24"/>
        </w:rPr>
        <w:t>ко-грамматического материала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- рассказывать о себе, своей семье, друзьях, своих интересах и планах на будущее; 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сообщать краткие сведения о своем городе/селе, о своей стране и странах изучаемого языка;</w:t>
      </w:r>
      <w:r w:rsidRPr="00B31F87">
        <w:rPr>
          <w:rFonts w:ascii="Times New Roman" w:hAnsi="Times New Roman" w:cs="Times New Roman"/>
          <w:sz w:val="24"/>
          <w:szCs w:val="24"/>
        </w:rPr>
        <w:br/>
        <w:t xml:space="preserve">-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B31F8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31F87">
        <w:rPr>
          <w:rFonts w:ascii="Times New Roman" w:hAnsi="Times New Roman" w:cs="Times New Roman"/>
          <w:sz w:val="24"/>
          <w:szCs w:val="24"/>
        </w:rPr>
        <w:t>/услышанному, давать краткую характер</w:t>
      </w:r>
      <w:r w:rsidRPr="00B31F87">
        <w:rPr>
          <w:rFonts w:ascii="Times New Roman" w:hAnsi="Times New Roman" w:cs="Times New Roman"/>
          <w:sz w:val="24"/>
          <w:szCs w:val="24"/>
        </w:rPr>
        <w:t>и</w:t>
      </w:r>
      <w:r w:rsidRPr="00B31F87">
        <w:rPr>
          <w:rFonts w:ascii="Times New Roman" w:hAnsi="Times New Roman" w:cs="Times New Roman"/>
          <w:sz w:val="24"/>
          <w:szCs w:val="24"/>
        </w:rPr>
        <w:t>стику персонажей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t>аудировании</w:t>
      </w:r>
      <w:r w:rsidRPr="00B31F87">
        <w:rPr>
          <w:rFonts w:ascii="Times New Roman" w:hAnsi="Times New Roman" w:cs="Times New Roman"/>
          <w:sz w:val="24"/>
          <w:szCs w:val="24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- воспринимать на слух и полностью понимать речь учителя, одноклассников; 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аудио- и виде</w:t>
      </w:r>
      <w:r w:rsidRPr="00B31F87">
        <w:rPr>
          <w:rFonts w:ascii="Times New Roman" w:hAnsi="Times New Roman" w:cs="Times New Roman"/>
          <w:sz w:val="24"/>
          <w:szCs w:val="24"/>
        </w:rPr>
        <w:t>о</w:t>
      </w:r>
      <w:r w:rsidRPr="00B31F87">
        <w:rPr>
          <w:rFonts w:ascii="Times New Roman" w:hAnsi="Times New Roman" w:cs="Times New Roman"/>
          <w:sz w:val="24"/>
          <w:szCs w:val="24"/>
        </w:rPr>
        <w:t>текстов, относящихся к разным коммуникативным типам речи (сообщение/рассказ/интервью)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воспринимать на слух и выборочно понимать с опорой на языковую догадку, контекст, краткие н</w:t>
      </w:r>
      <w:r w:rsidRPr="00B31F87">
        <w:rPr>
          <w:rFonts w:ascii="Times New Roman" w:hAnsi="Times New Roman" w:cs="Times New Roman"/>
          <w:sz w:val="24"/>
          <w:szCs w:val="24"/>
        </w:rPr>
        <w:t>е</w:t>
      </w:r>
      <w:r w:rsidRPr="00B31F87">
        <w:rPr>
          <w:rFonts w:ascii="Times New Roman" w:hAnsi="Times New Roman" w:cs="Times New Roman"/>
          <w:sz w:val="24"/>
          <w:szCs w:val="24"/>
        </w:rPr>
        <w:t>сложные аутентичные прагматические аудио- и видеотексты, выделяя из них знач</w:t>
      </w:r>
      <w:r w:rsidRPr="00B31F87">
        <w:rPr>
          <w:rFonts w:ascii="Times New Roman" w:hAnsi="Times New Roman" w:cs="Times New Roman"/>
          <w:sz w:val="24"/>
          <w:szCs w:val="24"/>
        </w:rPr>
        <w:t>и</w:t>
      </w:r>
      <w:r w:rsidRPr="00B31F87">
        <w:rPr>
          <w:rFonts w:ascii="Times New Roman" w:hAnsi="Times New Roman" w:cs="Times New Roman"/>
          <w:sz w:val="24"/>
          <w:szCs w:val="24"/>
        </w:rPr>
        <w:t>мую/нужную/необходимую информацию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B31F87">
        <w:rPr>
          <w:rFonts w:ascii="Times New Roman" w:hAnsi="Times New Roman" w:cs="Times New Roman"/>
          <w:b/>
          <w:sz w:val="24"/>
          <w:szCs w:val="24"/>
        </w:rPr>
        <w:t>чтении</w:t>
      </w:r>
      <w:proofErr w:type="gramEnd"/>
      <w:r w:rsidRPr="00B31F87">
        <w:rPr>
          <w:rFonts w:ascii="Times New Roman" w:hAnsi="Times New Roman" w:cs="Times New Roman"/>
          <w:sz w:val="24"/>
          <w:szCs w:val="24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и стилей преимущественно с пониманием основного с</w:t>
      </w:r>
      <w:r w:rsidRPr="00B31F87">
        <w:rPr>
          <w:rFonts w:ascii="Times New Roman" w:hAnsi="Times New Roman" w:cs="Times New Roman"/>
          <w:sz w:val="24"/>
          <w:szCs w:val="24"/>
        </w:rPr>
        <w:t>о</w:t>
      </w:r>
      <w:r w:rsidRPr="00B31F87">
        <w:rPr>
          <w:rFonts w:ascii="Times New Roman" w:hAnsi="Times New Roman" w:cs="Times New Roman"/>
          <w:sz w:val="24"/>
          <w:szCs w:val="24"/>
        </w:rPr>
        <w:t>держания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</w:t>
      </w:r>
      <w:r w:rsidRPr="00B31F87">
        <w:rPr>
          <w:rFonts w:ascii="Times New Roman" w:hAnsi="Times New Roman" w:cs="Times New Roman"/>
          <w:sz w:val="24"/>
          <w:szCs w:val="24"/>
        </w:rPr>
        <w:t>ч</w:t>
      </w:r>
      <w:r w:rsidRPr="00B31F87">
        <w:rPr>
          <w:rFonts w:ascii="Times New Roman" w:hAnsi="Times New Roman" w:cs="Times New Roman"/>
          <w:sz w:val="24"/>
          <w:szCs w:val="24"/>
        </w:rPr>
        <w:t>ного перевода), а также справочных материалов; уметь оценивать полученную информацию  выр</w:t>
      </w:r>
      <w:r w:rsidRPr="00B31F87">
        <w:rPr>
          <w:rFonts w:ascii="Times New Roman" w:hAnsi="Times New Roman" w:cs="Times New Roman"/>
          <w:sz w:val="24"/>
          <w:szCs w:val="24"/>
        </w:rPr>
        <w:t>а</w:t>
      </w:r>
      <w:r w:rsidRPr="00B31F87">
        <w:rPr>
          <w:rFonts w:ascii="Times New Roman" w:hAnsi="Times New Roman" w:cs="Times New Roman"/>
          <w:sz w:val="24"/>
          <w:szCs w:val="24"/>
        </w:rPr>
        <w:t>жать свое мнение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читать аутентичные тексты с выборочным пониманием значимой/нужной/интересующей информ</w:t>
      </w:r>
      <w:r w:rsidRPr="00B31F87">
        <w:rPr>
          <w:rFonts w:ascii="Times New Roman" w:hAnsi="Times New Roman" w:cs="Times New Roman"/>
          <w:sz w:val="24"/>
          <w:szCs w:val="24"/>
        </w:rPr>
        <w:t>а</w:t>
      </w:r>
      <w:r w:rsidRPr="00B31F87">
        <w:rPr>
          <w:rFonts w:ascii="Times New Roman" w:hAnsi="Times New Roman" w:cs="Times New Roman"/>
          <w:sz w:val="24"/>
          <w:szCs w:val="24"/>
        </w:rPr>
        <w:t>ции;</w:t>
      </w:r>
      <w:r w:rsidRPr="00B31F87">
        <w:rPr>
          <w:rFonts w:ascii="Times New Roman" w:hAnsi="Times New Roman" w:cs="Times New Roman"/>
          <w:sz w:val="24"/>
          <w:szCs w:val="24"/>
        </w:rPr>
        <w:br/>
        <w:t>письменной речи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 с употреблением формул речевого этик</w:t>
      </w:r>
      <w:r w:rsidRPr="00B31F87">
        <w:rPr>
          <w:rFonts w:ascii="Times New Roman" w:hAnsi="Times New Roman" w:cs="Times New Roman"/>
          <w:sz w:val="24"/>
          <w:szCs w:val="24"/>
        </w:rPr>
        <w:t>е</w:t>
      </w:r>
      <w:r w:rsidRPr="00B31F87">
        <w:rPr>
          <w:rFonts w:ascii="Times New Roman" w:hAnsi="Times New Roman" w:cs="Times New Roman"/>
          <w:sz w:val="24"/>
          <w:szCs w:val="24"/>
        </w:rPr>
        <w:t>та, принятых в стране/странах изучаемого языка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>- составлять план, тезисы устного или письменного сообщения; кратко излагать результаты проек</w:t>
      </w:r>
      <w:r w:rsidRPr="00B31F87">
        <w:rPr>
          <w:rFonts w:ascii="Times New Roman" w:hAnsi="Times New Roman" w:cs="Times New Roman"/>
          <w:sz w:val="24"/>
          <w:szCs w:val="24"/>
        </w:rPr>
        <w:t>т</w:t>
      </w:r>
      <w:r w:rsidRPr="00B31F87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C04583" w:rsidRPr="00B31F87" w:rsidRDefault="00C04583" w:rsidP="00B31F87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Языковая компетенция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 xml:space="preserve"> (владение языковыми средствами)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 применение правил написания слов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 адекватное произношение и различение на слух всех звуков иностранного языка; соблюдение пр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а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вильного ударения в словах и фразах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соблюдение ритмико-интонационных особенностей предложений различных коммуникативных т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и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пов (утвердительное, вопросительное, отрицательное, повелительное); правильное членение предл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о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жений на смысловые группы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знание основных способов словообразования (аффиксации, словосложения, конверсии)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понимание и использование явлений многозначности слов иностранного языка, синонимии, ант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о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нимии и лексической сочетаемости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а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речий, местоимений, числительных, предлогов); знание основных различий систем иностранного и русского/родного языков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Социокультурная компетенция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lastRenderedPageBreak/>
        <w:t>-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р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мального межличностного и межкультурного общения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знание употребительной фоновой лексики и реалий страны/стран изучаемого языка, некоторых ра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с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пространенных образцов фольклора (скороговорки, поговорки, пословицы)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04583" w:rsidRPr="00B31F87" w:rsidRDefault="00C04583" w:rsidP="00B31F87">
      <w:pPr>
        <w:pStyle w:val="a8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представление о сходстве и различиях в традициях своей страны и стран изучаемого языка; поним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а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ние роли владения иностранными языками в современном мире.</w:t>
      </w:r>
      <w:r w:rsidRPr="00B31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 xml:space="preserve">Компенсаторная компетенция </w:t>
      </w:r>
    </w:p>
    <w:p w:rsidR="00C04583" w:rsidRPr="00B31F87" w:rsidRDefault="00C04583" w:rsidP="00B31F87">
      <w:pPr>
        <w:pStyle w:val="a8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умение выходить из трудного положения в условиях дефицита языковых сре</w:t>
      </w:r>
      <w:proofErr w:type="gramStart"/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дств пр</w:t>
      </w:r>
      <w:proofErr w:type="gramEnd"/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 xml:space="preserve">Б. </w:t>
      </w:r>
      <w:r w:rsidRPr="00B31F87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8"/>
        </w:rPr>
        <w:t>В познавательной сфере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умение сравнивать языковые явления родного и иностранного языков на уровне отдельных грамм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а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тических явлений, слов, словосочетаний, предложений; владение приемами работы с текстом: ум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е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умение действовать по образцу/аналогии при выполнении упражнений и составлении собственных высказываний в  пределах тематики основной школы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готовность и умение осуществлять индивидуальную и совместную проектную работу;</w:t>
      </w:r>
    </w:p>
    <w:p w:rsidR="00C04583" w:rsidRPr="00B31F87" w:rsidRDefault="00C04583" w:rsidP="00B31F87">
      <w:pPr>
        <w:pStyle w:val="a8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умение пользоваться справочным материалом (грамматическим и лингвострановедческим справо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ч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никами, двуязычным и толковым словарями, мультимедийными средствами);</w:t>
      </w:r>
      <w:proofErr w:type="gramStart"/>
      <w:r w:rsidRPr="00B31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</w:t>
      </w:r>
      <w:proofErr w:type="gramEnd"/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владение способами и приемами дальнейшего самостоятельного изучения иностранных языков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В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 xml:space="preserve">. </w:t>
      </w:r>
      <w:r w:rsidRPr="00B31F87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8"/>
        </w:rPr>
        <w:t>В ценностно-ориентационной сфере</w:t>
      </w: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представление о языке как средстве выражения чувств, эмоций, основе культуры мышления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достижение взаимопонимания в процессе устного и письменного общения с носителями иностра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н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ного языка, установления межличностных и межкультурных контактов в доступных пределах;</w:t>
      </w:r>
    </w:p>
    <w:p w:rsidR="00C04583" w:rsidRPr="00B31F87" w:rsidRDefault="00C04583" w:rsidP="00B31F87">
      <w:pPr>
        <w:pStyle w:val="a8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приобщение к ценностям мировой культуры как через источники информации на иностранном яз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ы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ке (в том числе мультимедийные), так и через непосредственное участие в  школьных обменах, тур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и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стических поездках, молодежных форумах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Г.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 xml:space="preserve"> </w:t>
      </w:r>
      <w:r w:rsidRPr="00B31F87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8"/>
        </w:rPr>
        <w:t>В эстетической сфере</w:t>
      </w: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владение элементарными средствами выражения чувств и эмоций на иностранном языке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стремление к знакомству с образцами художественного творчества на иностранном языке и средс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т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вами иностранного языка;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развитие чувства прекрасного в процессе обсуждения современных тенденций в живописи, музыке, литературе.</w:t>
      </w:r>
      <w:r w:rsidRPr="00B31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 xml:space="preserve">Д. </w:t>
      </w:r>
      <w:r w:rsidRPr="00B31F87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8"/>
        </w:rPr>
        <w:t>В трудовой сфере: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умение рационально планировать свой учебный труд;</w:t>
      </w:r>
    </w:p>
    <w:p w:rsidR="00C04583" w:rsidRPr="00B31F87" w:rsidRDefault="00C04583" w:rsidP="00B31F87">
      <w:pPr>
        <w:pStyle w:val="a8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умение работать в соответствии с намеченным планом.</w:t>
      </w: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7F7F8"/>
        </w:rPr>
        <w:t>Е</w:t>
      </w: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 xml:space="preserve">. </w:t>
      </w:r>
      <w:r w:rsidRPr="00B31F87"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7F7F8"/>
        </w:rPr>
        <w:t>В физической сфере</w:t>
      </w:r>
      <w:r w:rsidRPr="00B31F87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7F7F8"/>
        </w:rPr>
        <w:t>:</w:t>
      </w:r>
    </w:p>
    <w:p w:rsidR="00C04583" w:rsidRPr="00B31F87" w:rsidRDefault="00C04583" w:rsidP="00B31F8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31F8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7F7F8"/>
        </w:rPr>
        <w:t>-стремление вести здоровый образ жизни (режим труда и отдыха, питание, спорт, фитнес).</w:t>
      </w:r>
    </w:p>
    <w:p w:rsidR="00C04583" w:rsidRPr="00B31F87" w:rsidRDefault="00C04583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Pr="00B31F87" w:rsidRDefault="00C04583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Pr="00B31F87" w:rsidRDefault="00C04583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Pr="00B31F87" w:rsidRDefault="00C04583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Pr="00B31F87" w:rsidRDefault="00C04583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Default="00C04583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F2B46" w:rsidRDefault="007F2B46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F2B46" w:rsidRDefault="007F2B46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F2B46" w:rsidRPr="00B31F87" w:rsidRDefault="007F2B46" w:rsidP="00B31F87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04583" w:rsidRPr="00B31F87" w:rsidRDefault="001502B9" w:rsidP="00B31F87">
      <w:pPr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B31F87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 xml:space="preserve"> </w:t>
      </w:r>
    </w:p>
    <w:p w:rsidR="00B31F87" w:rsidRDefault="001502B9" w:rsidP="00BD6EBE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95" w:rsidRPr="005A1A95" w:rsidRDefault="005A1A95" w:rsidP="00BD6EB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1F87" w:rsidRP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54C" w:rsidRDefault="00AC6E20" w:rsidP="00391EA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ИЗУЧАЕМОГО КУРСА 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Вводный модуль «Снова вместе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Учащиеся вспоминают главных  героев  учебника и повторяют языковой материал УМК «Англи</w:t>
      </w:r>
      <w:r w:rsidRPr="00D8554C">
        <w:rPr>
          <w:color w:val="000000"/>
        </w:rPr>
        <w:t>й</w:t>
      </w:r>
      <w:r w:rsidRPr="00D8554C">
        <w:rPr>
          <w:color w:val="000000"/>
        </w:rPr>
        <w:t>ский в фокусе-3»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Модуль 1 «Семья и друзья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учащихся описывать внешность и характер, рассказывать о действиях, которые происходят в данный момент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Модуль 2 «Рабочий день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говорить о профессиях, называть различные учреждения и их местонахождение, беседовать о занятиях в свободное время, называть время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Модуль 3 «Вкусные угощения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вести беседу за столом и диалог в магазине, расспрашивать о ценах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Модуль 4 «В зоопарке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сравнивать животных и описывать их действия.</w:t>
      </w:r>
    </w:p>
    <w:p w:rsidR="00D8554C" w:rsidRPr="00D8554C" w:rsidRDefault="00473298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b/>
          <w:bCs/>
          <w:color w:val="000000"/>
        </w:rPr>
        <w:t>Модуль 5 «Где в</w:t>
      </w:r>
      <w:r w:rsidR="00D8554C" w:rsidRPr="00D8554C">
        <w:rPr>
          <w:b/>
          <w:bCs/>
          <w:color w:val="000000"/>
        </w:rPr>
        <w:t>ы был</w:t>
      </w:r>
      <w:r>
        <w:rPr>
          <w:b/>
          <w:bCs/>
          <w:color w:val="000000"/>
        </w:rPr>
        <w:t>и</w:t>
      </w:r>
      <w:r w:rsidR="00D8554C" w:rsidRPr="00D8554C">
        <w:rPr>
          <w:b/>
          <w:bCs/>
          <w:color w:val="000000"/>
        </w:rPr>
        <w:t xml:space="preserve"> вчера?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беседовать о днях рождения, описывать свои чувства, рассказывать о том, где они были.</w:t>
      </w:r>
    </w:p>
    <w:p w:rsidR="00D8554C" w:rsidRPr="00D8554C" w:rsidRDefault="00473298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b/>
          <w:bCs/>
          <w:color w:val="000000"/>
        </w:rPr>
        <w:t>Модуль 6 «Рассказываем сказку</w:t>
      </w:r>
      <w:r w:rsidR="00D8554C" w:rsidRPr="00D8554C">
        <w:rPr>
          <w:b/>
          <w:bCs/>
          <w:color w:val="000000"/>
        </w:rPr>
        <w:t>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говорить о прошедших событиях, рассказывать истории.</w:t>
      </w:r>
    </w:p>
    <w:p w:rsidR="00D8554C" w:rsidRPr="00D8554C" w:rsidRDefault="00473298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b/>
          <w:bCs/>
          <w:color w:val="000000"/>
        </w:rPr>
        <w:t>Модуль 7 «Время вспоминать</w:t>
      </w:r>
      <w:r w:rsidR="00D8554C" w:rsidRPr="00D8554C">
        <w:rPr>
          <w:b/>
          <w:bCs/>
          <w:color w:val="000000"/>
        </w:rPr>
        <w:t>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Научить учащихся описывать памятные события в их жизни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Модуль</w:t>
      </w:r>
      <w:r w:rsidR="00473298">
        <w:rPr>
          <w:b/>
          <w:bCs/>
          <w:color w:val="000000"/>
        </w:rPr>
        <w:t xml:space="preserve"> 8«Куда можно поехать</w:t>
      </w:r>
      <w:r w:rsidRPr="00D8554C">
        <w:rPr>
          <w:b/>
          <w:bCs/>
          <w:color w:val="000000"/>
        </w:rPr>
        <w:t>!»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Познакомить учащихся с названиями некоторых стран и научить рассказывать о планах на каникулы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В каждом модуле есть следующие разделы: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proofErr w:type="spellStart"/>
      <w:r w:rsidRPr="00D8554C">
        <w:rPr>
          <w:b/>
          <w:bCs/>
          <w:color w:val="000000"/>
        </w:rPr>
        <w:t>Portfolio</w:t>
      </w:r>
      <w:proofErr w:type="spellEnd"/>
      <w:r w:rsidRPr="00D8554C">
        <w:rPr>
          <w:b/>
          <w:bCs/>
          <w:color w:val="000000"/>
        </w:rPr>
        <w:t xml:space="preserve">  </w:t>
      </w:r>
      <w:r w:rsidRPr="00D8554C">
        <w:rPr>
          <w:color w:val="000000"/>
        </w:rPr>
        <w:t>предлагает небольшое письменное задание, в котором учащиеся пишут о себе с помощью текста-опоры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 xml:space="preserve">Spotlight </w:t>
      </w:r>
      <w:proofErr w:type="spellStart"/>
      <w:r w:rsidRPr="00D8554C">
        <w:rPr>
          <w:b/>
          <w:bCs/>
          <w:color w:val="000000"/>
        </w:rPr>
        <w:t>on</w:t>
      </w:r>
      <w:proofErr w:type="spellEnd"/>
      <w:r w:rsidRPr="00D8554C">
        <w:rPr>
          <w:b/>
          <w:bCs/>
          <w:color w:val="000000"/>
        </w:rPr>
        <w:t xml:space="preserve"> the UK  </w:t>
      </w:r>
      <w:r w:rsidRPr="00D8554C">
        <w:rPr>
          <w:color w:val="000000"/>
        </w:rPr>
        <w:t>знакомит учащихся с культурой Великобритании. Этот раздел представлен н</w:t>
      </w:r>
      <w:r w:rsidRPr="00D8554C">
        <w:rPr>
          <w:color w:val="000000"/>
        </w:rPr>
        <w:t>е</w:t>
      </w:r>
      <w:r w:rsidRPr="00D8554C">
        <w:rPr>
          <w:color w:val="000000"/>
        </w:rPr>
        <w:t>большими текстами о некоторых сторонах жизни этой страны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b/>
          <w:bCs/>
          <w:color w:val="000000"/>
        </w:rPr>
        <w:t>Сказка «Златовласка и три медведя»</w:t>
      </w:r>
      <w:r w:rsidRPr="00D8554C">
        <w:rPr>
          <w:color w:val="000000"/>
        </w:rPr>
        <w:t> знакомит учащихся с английским фольклором.</w:t>
      </w:r>
    </w:p>
    <w:p w:rsidR="00D8554C" w:rsidRPr="00D8554C" w:rsidRDefault="00D8554C" w:rsidP="00D8554C">
      <w:pPr>
        <w:pStyle w:val="ad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D8554C">
        <w:rPr>
          <w:color w:val="000000"/>
        </w:rPr>
        <w:t>Каждый модуль заканчивается разделом </w:t>
      </w:r>
      <w:proofErr w:type="spellStart"/>
      <w:r w:rsidRPr="00D8554C">
        <w:rPr>
          <w:b/>
          <w:bCs/>
          <w:color w:val="000000"/>
        </w:rPr>
        <w:t>Now</w:t>
      </w:r>
      <w:proofErr w:type="spellEnd"/>
      <w:r w:rsidRPr="00D8554C">
        <w:rPr>
          <w:b/>
          <w:bCs/>
          <w:color w:val="000000"/>
        </w:rPr>
        <w:t xml:space="preserve"> I </w:t>
      </w:r>
      <w:proofErr w:type="spellStart"/>
      <w:r w:rsidRPr="00D8554C">
        <w:rPr>
          <w:b/>
          <w:bCs/>
          <w:color w:val="000000"/>
        </w:rPr>
        <w:t>know</w:t>
      </w:r>
      <w:proofErr w:type="spellEnd"/>
      <w:r w:rsidRPr="00D8554C">
        <w:rPr>
          <w:b/>
          <w:bCs/>
          <w:color w:val="000000"/>
        </w:rPr>
        <w:t>, </w:t>
      </w:r>
      <w:r w:rsidRPr="00D8554C">
        <w:rPr>
          <w:color w:val="000000"/>
        </w:rPr>
        <w:t>в котором учащиеся  </w:t>
      </w:r>
      <w:proofErr w:type="gramStart"/>
      <w:r w:rsidRPr="00D8554C">
        <w:rPr>
          <w:color w:val="000000"/>
        </w:rPr>
        <w:t>имеют возможность  пр</w:t>
      </w:r>
      <w:r w:rsidRPr="00D8554C">
        <w:rPr>
          <w:color w:val="000000"/>
        </w:rPr>
        <w:t>о</w:t>
      </w:r>
      <w:r w:rsidRPr="00D8554C">
        <w:rPr>
          <w:color w:val="000000"/>
        </w:rPr>
        <w:t>верить   насколько  успешно они усвоили</w:t>
      </w:r>
      <w:proofErr w:type="gramEnd"/>
      <w:r w:rsidRPr="00D8554C">
        <w:rPr>
          <w:color w:val="000000"/>
        </w:rPr>
        <w:t xml:space="preserve">  изученный материал, а учитель определяет, что нужно п</w:t>
      </w:r>
      <w:r w:rsidRPr="00D8554C">
        <w:rPr>
          <w:color w:val="000000"/>
        </w:rPr>
        <w:t>о</w:t>
      </w:r>
      <w:r w:rsidRPr="00D8554C">
        <w:rPr>
          <w:color w:val="000000"/>
        </w:rPr>
        <w:t>вторить еще раз и проработать. Все диалоги,  песни,  рифмовки, сказка записаны на дисках.</w:t>
      </w:r>
    </w:p>
    <w:p w:rsidR="00391EA9" w:rsidRPr="00391EA9" w:rsidRDefault="00391EA9" w:rsidP="00D855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5" w:type="dxa"/>
        <w:tblCellMar>
          <w:left w:w="0" w:type="dxa"/>
          <w:right w:w="0" w:type="dxa"/>
        </w:tblCellMar>
        <w:tblLook w:val="04A0"/>
      </w:tblPr>
      <w:tblGrid>
        <w:gridCol w:w="2702"/>
        <w:gridCol w:w="3218"/>
        <w:gridCol w:w="5105"/>
      </w:tblGrid>
      <w:tr w:rsidR="00391EA9" w:rsidRPr="00391EA9" w:rsidTr="00777BF4"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учебной деятельности</w:t>
            </w:r>
          </w:p>
        </w:tc>
      </w:tr>
      <w:tr w:rsidR="00391EA9" w:rsidRPr="00391EA9" w:rsidTr="00777BF4"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 новыми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ми: имя, фам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класс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ми детских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).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етствие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щани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х фраз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речевого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а)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Back together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tarter Unit a)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Ведут этикетный диалог (знакомство, приве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ие </w:t>
            </w:r>
            <w:proofErr w:type="gram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ание, вручение подарка – благ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ность за подарок); диалог-расспрос (что умеют делать одноклассники)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Воспроизводят наизусть тексты рифмовок, песен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онимают на слух речь учителя по ведению урока и небольшие доступные тексты в ауди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и, построенные на изученном языковом материале (краткие диалоги, песню)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Читают, извлекая нужную информацию (би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отечный формуляр)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вершенствуют навыки письма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овторяют глагол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an</w:t>
            </w:r>
            <w:proofErr w:type="spellEnd"/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ксику по пройде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темам.</w:t>
            </w:r>
          </w:p>
        </w:tc>
      </w:tr>
      <w:tr w:rsidR="00391EA9" w:rsidRPr="00391EA9" w:rsidTr="00777BF4"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я семья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, их имена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внешность, черты характера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/хобби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BF4" w:rsidRPr="00391EA9" w:rsidRDefault="00777BF4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(распорядок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, домашние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)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 в магазине (одежда, обувь, осн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.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еда).</w:t>
            </w:r>
            <w:proofErr w:type="gramEnd"/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 (день рождения, Новый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/ Рождество.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)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One big happy family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1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What Russian children want to be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2);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he Animal Hospital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2);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Work and play! Work it out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2);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 day in my life!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2);</w:t>
            </w:r>
          </w:p>
          <w:p w:rsidR="00391EA9" w:rsidRPr="00777BF4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Where were you yesterday? All</w:t>
            </w:r>
            <w:r w:rsidR="00777BF4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your yesterdays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77BF4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5);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laces to go. Hello, su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hine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77BF4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8);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Where were you yesterday? Tea party.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77BF4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5);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What’s for pudding?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3);</w:t>
            </w:r>
          </w:p>
          <w:p w:rsidR="00391EA9" w:rsidRPr="00C33E13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asty Treats! Make a meal of it!</w:t>
            </w:r>
            <w:r w:rsidR="00C33E13" w:rsidRPr="00C3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3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Birthday wishes!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5);</w:t>
            </w:r>
          </w:p>
          <w:p w:rsidR="00391EA9" w:rsidRPr="00D14BBB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Happy New Year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33E13" w:rsidRPr="00D1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pecial Days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he Day of the City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5)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 Ведут этикетные диалоги (за столом, в маг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е) и диалоги-расспросы (о внешности, х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ере, профессии, увлечениях, распорядке дня, дне рождения).</w:t>
            </w:r>
            <w:proofErr w:type="gramEnd"/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ользуются основными коммуникативными типами речи: описанием, сообщением, расск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м, характеристикой (членов семьи, родс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нников, персонажей) по изучаемым темам.</w:t>
            </w:r>
            <w:proofErr w:type="gramEnd"/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Оперируют активной лексикой в процессе общения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Воспроизводят наизусть тексты рифмовок, песен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онимают небольшие доступные тексты в аудиозаписи, построенные на изученном яз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м материале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Читают выразительно вслух и про себя н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тексты, построенные на изученном языковом материале, а также содержащие о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ьные новые слова, находят в тексте необх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ую информацию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Читают букву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+ согласный /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или /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Находят значение отдельных незнакомых слов в двуязычном словаре учебника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Вписывают в текст недостающие слова, п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т с опорой на образец поздравление с праздником, новогодние обещания, викторину о национальных блюдах.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Отличают буквы от транскрипционных зна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,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равнивают и анализируют буквосочетания и их</w:t>
            </w:r>
          </w:p>
          <w:p w:rsidR="00391EA9" w:rsidRPr="00391EA9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крипцию.</w:t>
            </w:r>
          </w:p>
          <w:p w:rsidR="00391EA9" w:rsidRPr="00391EA9" w:rsidRDefault="00777BF4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читают и пишут слова буквой</w:t>
            </w:r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</w:t>
            </w:r>
            <w:proofErr w:type="spellEnd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осочетаниями</w:t>
            </w:r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ar, </w:t>
            </w:r>
            <w:proofErr w:type="spellStart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r</w:t>
            </w:r>
            <w:proofErr w:type="spellEnd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ur</w:t>
            </w:r>
            <w:proofErr w:type="spellEnd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1EA9"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r</w:t>
            </w:r>
            <w:proofErr w:type="spellEnd"/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3-м типе удар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а.</w:t>
            </w:r>
          </w:p>
          <w:p w:rsidR="00391EA9" w:rsidRPr="00391EA9" w:rsidRDefault="00777BF4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ют основными правилами чтен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фии, написанием наиболее употреб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слов.</w:t>
            </w:r>
          </w:p>
          <w:p w:rsidR="00391EA9" w:rsidRPr="00391EA9" w:rsidRDefault="00777BF4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 графический образ слова с его зв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м на основе знания основных правил чтения.</w:t>
            </w:r>
          </w:p>
          <w:p w:rsidR="00391EA9" w:rsidRPr="00391EA9" w:rsidRDefault="00777BF4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правильное ударение в словах и фраза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ю в целом.</w:t>
            </w:r>
          </w:p>
          <w:p w:rsidR="00391EA9" w:rsidRPr="00777BF4" w:rsidRDefault="00777BF4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й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а в чтении вслух и устной речи и коррек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сят предложения с точки зрения их ритмик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91EA9"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391EA9" w:rsidRP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1EA9" w:rsidRPr="00777BF4" w:rsidRDefault="00391EA9" w:rsidP="00391E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Present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i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m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le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ast</w:t>
            </w:r>
            <w:r w:rsidR="00777BF4" w:rsidRP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utu</w:t>
            </w:r>
            <w:r w:rsid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re</w:t>
            </w:r>
            <w:r w:rsidR="00777BF4"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у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to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777B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, исчисляемые и н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исляемые суще</w:t>
            </w:r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тельные (</w:t>
            </w:r>
            <w:proofErr w:type="spellStart"/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t</w:t>
            </w:r>
            <w:proofErr w:type="spellEnd"/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ch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7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ny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 количественные и порядковые (до 30) числительные, вопросительные слова 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o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ere</w:t>
            </w:r>
            <w:proofErr w:type="spellEnd"/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модальные глаг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 to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y</w:t>
            </w:r>
            <w:r w:rsidRPr="00391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1EA9" w:rsidRPr="00391EA9" w:rsidTr="008C52A3">
        <w:trPr>
          <w:trHeight w:val="480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р моих увлечений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занятия.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 и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сказки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ы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7BF4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день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7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е, в парке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ов, в</w:t>
            </w:r>
            <w:r w:rsidR="0077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е)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 Working Day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!;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Work and play!</w:t>
            </w:r>
            <w:r w:rsidR="00777BF4" w:rsidRPr="00777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2);</w:t>
            </w:r>
          </w:p>
          <w:p w:rsidR="00391EA9" w:rsidRPr="00777BF4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ell the Tale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77BF4" w:rsidRPr="00777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6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he world of Fairy Tales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6)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rthur &amp; Rascal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Cartoon Story,</w:t>
            </w:r>
            <w:r w:rsidR="00C33E13" w:rsidRPr="00C3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s 1–8);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t the Zoo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77BF4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4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 walk in the wild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4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Where were you yesterday</w:t>
            </w:r>
            <w:r w:rsidR="00777BF4"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?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All our yesterdays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Module 5);</w:t>
            </w:r>
          </w:p>
          <w:p w:rsidR="00391EA9" w:rsidRPr="00777BF4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Days to Remember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777BF4" w:rsidRPr="00777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7)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lton Towers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7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laces to Go!</w:t>
            </w:r>
            <w:r w:rsidR="00C33E13" w:rsidRPr="00C33E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Florida fun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!;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Travelling is fun!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8)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едут диалоги-расспросы (о любимых з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и увлечениях, о животных в з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, о том, как провели выходные)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Пользуются основными коммуникати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типами речи: описанием, сообщ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, рассказом по изучаемым темам (увлечения и занятия спортом, вых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посещение зоопарка, парка аттр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ов, кинотеатра и т.д.)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Оперируют активной лексикой в процессе общения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оспроизводят наизусть тексты рифм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песен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Понимают небольшие доступные тексты в аудиозаписи, построенные на изученном языковом материале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оспринимают на слух и понимают как основную информацию, так и детали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Читают выразительно вслух и про себя небольшие тексты, построенные на из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м языковом материале, а также с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отдельные новые слова, нах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в тексте необходимую информацию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Находят значение отдельных незнакомых слов в двуязычном словаре учебника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писывают в текст недостающие слова, пишут с опорой на образец рассказ о родственнике, интересную историю, рассказ о животном, рассказ о лучшем дне года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Отличают буквы от транскрипционных значков, сравнивают и анализируют бу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очетания и их транскрипцию.</w:t>
            </w:r>
          </w:p>
          <w:p w:rsidR="00391EA9" w:rsidRPr="00391EA9" w:rsidRDefault="00391EA9" w:rsidP="00391EA9">
            <w:pPr>
              <w:spacing w:after="0" w:line="240" w:lineRule="auto"/>
              <w:ind w:left="459" w:righ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Овладевают основными правилами чтения и орфографии, написанием наиболее употребительных слов.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lang w:eastAsia="ru-RU"/>
              </w:rPr>
              <w:t>· 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читают окончание -ed в глаголах, буквосочетание</w:t>
            </w:r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o</w:t>
            </w:r>
            <w:proofErr w:type="spellEnd"/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букву</w:t>
            </w:r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y</w:t>
            </w:r>
            <w:proofErr w:type="spellEnd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относят графический образ слова с его звуковым образом на основе знания основных правил чтения.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блюдают правильное ударение в словах и фразах, интонацию в целом.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блюдают нормы произношения звуков английского языка в чтении вслух и устной р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 и корректно произносят предложения с то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зрения их ритмико-интонационных особе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8C52A3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ротивопоставляют</w:t>
            </w:r>
            <w:r w:rsidR="008C52A3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="008C52A3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="008C52A3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8C52A3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 правильные и неправильные глаголы в</w:t>
            </w:r>
            <w:r w:rsid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8C52A3">
            <w:pPr>
              <w:pStyle w:val="a8"/>
              <w:rPr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 в сравнительной и превосхо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степени, модальный глагол</w:t>
            </w:r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ust</w:t>
            </w:r>
            <w:proofErr w:type="spellEnd"/>
            <w:r w:rsidRPr="00391EA9">
              <w:rPr>
                <w:b/>
                <w:bCs/>
                <w:i/>
                <w:iCs/>
                <w:lang w:eastAsia="ru-RU"/>
              </w:rPr>
              <w:t>.</w:t>
            </w:r>
            <w:r w:rsidRPr="00391EA9">
              <w:rPr>
                <w:lang w:eastAsia="ru-RU"/>
              </w:rPr>
              <w:t> </w:t>
            </w:r>
          </w:p>
        </w:tc>
      </w:tr>
      <w:tr w:rsidR="00391EA9" w:rsidRPr="00391EA9" w:rsidTr="00777BF4"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и друзья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</w:t>
            </w:r>
            <w:r w:rsidR="008C52A3"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, вне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,</w:t>
            </w:r>
            <w:r w:rsid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,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лечения/хобби.</w:t>
            </w:r>
          </w:p>
          <w:p w:rsidR="00391EA9" w:rsidRPr="008C52A3" w:rsidRDefault="00391EA9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занятия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My best friend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1);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Magic moments!</w:t>
            </w: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т диалоги-расспросы (о любимых з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друзей)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основными коммуникатив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типами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: описанием, сообщением, рассказом по изучаемым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 (увлечения и занятия спортом, друзья и т. д.)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небольшие доступные тексты в аудиозаписи,  построенные на изученном языковом  материале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ыразительно вслух и про себя 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построенные на изуч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языковом материале, а также содерж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отдельные новые слова, находят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 опорой на образец рассказ о лу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 друге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ьное ударение в словах и фразах,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ю в целом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в чтении вслух и устной речи и корректно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предложения с точки зрения их ритмико-интонационных особенностей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</w:p>
        </w:tc>
      </w:tr>
      <w:tr w:rsidR="00391EA9" w:rsidRPr="00391EA9" w:rsidTr="00777BF4"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я школа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школьные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,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 праздники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Back Together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tarter Unit b);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he days we remember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D8554C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7).</w:t>
            </w:r>
          </w:p>
          <w:p w:rsidR="00391EA9" w:rsidRPr="00D8554C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AC6E20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 диалоги-расспросы (о любимых школьных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)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основными коммуникатив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типами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: описанием, сообщением, рассказом по изучаемым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 (самые п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ые дни в начальной школе)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небольшие доступные тексты в </w:t>
            </w:r>
            <w:r w:rsidR="00AC6E20"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, построенны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ном языковом материале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ыразительно вслух и про себя 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построенные на изуч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языковом материале, а также содерж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отдельные новые слова, учатся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в тексте необходимую информацию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ьное ударение в словах и фразах,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ю в целом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91EA9" w:rsidRPr="00391EA9" w:rsidTr="00777BF4"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округ меня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/деревня/ дом: предметы мебели и интерьера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Любимое время года. Погода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A Working Day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!;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The Animal Hospital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33E13" w:rsidRPr="00C3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dule 2);</w:t>
            </w:r>
          </w:p>
          <w:p w:rsidR="00391EA9" w:rsidRPr="00D14BBB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amily &amp; Friends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33E13" w:rsidRPr="00D1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1);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Russian millionaire cities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1)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C33E13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Places to go; Hello, su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hine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C33E13" w:rsidRPr="00C3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8);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391EA9" w:rsidRDefault="00391EA9" w:rsidP="003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ravelling is fun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Module 8).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т диалоги-расспросы (о местонах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в комнате, зданий в гор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о планах на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е будущее и к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ы, о погоде)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основными коммуникатив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типами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: описанием, сообщением, рассказом по изучаемым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м (крупные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России, планы на будущее и ка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ы, погода, путешествия)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небольшие доступные тексты в </w:t>
            </w:r>
            <w:r w:rsidR="008C52A3"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, построенны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ученном языковом материале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ыразительно вслух и про себя 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построенные на изуч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языковом материале, а также содерж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отдельные новые слова, находят в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необходимую информацию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значение отдельных незнакомых слов в двуязычном словаре учебника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 опорой на образец письмо другу о каникулах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буквы от транскрипционных значков,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и анализируют букв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и их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ю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читают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ar, 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ятся с пр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и чтения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х букв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w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k</w:t>
            </w:r>
            <w:proofErr w:type="spell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начале слова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равилами чтения и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и, написанием наиболее уп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ительных слов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графический образ слова с его звуковым образом на основе знания осн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чтения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ьное ударение в словах и фразах,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ю в целом.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</w:t>
            </w:r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в чтении вслух и устной речи и корректно</w:t>
            </w:r>
          </w:p>
          <w:p w:rsidR="00391EA9" w:rsidRPr="00391EA9" w:rsidRDefault="00391EA9" w:rsidP="008C52A3">
            <w:pPr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предложения с точки зрения их ритмико-интонационных особенностей.</w:t>
            </w:r>
          </w:p>
          <w:p w:rsidR="00391EA9" w:rsidRPr="00AC6E20" w:rsidRDefault="008C52A3" w:rsidP="008C52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EA9"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 предлоги, структуру</w:t>
            </w:r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to be </w:t>
            </w:r>
            <w:proofErr w:type="spellStart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91EA9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to, </w:t>
            </w:r>
            <w:proofErr w:type="spellStart"/>
            <w:r w:rsidR="00391EA9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EA9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="00391EA9" w:rsidRPr="008C5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391EA9" w:rsidRPr="008C52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91EA9" w:rsidRPr="008C52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ительные слова.</w:t>
            </w:r>
          </w:p>
        </w:tc>
      </w:tr>
      <w:tr w:rsidR="00391EA9" w:rsidRPr="00391EA9" w:rsidTr="00AC6E20">
        <w:trPr>
          <w:trHeight w:val="1165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а/страны из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емого языка и</w:t>
            </w:r>
          </w:p>
          <w:p w:rsidR="008C52A3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стран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proofErr w:type="gramEnd"/>
            <w:r w:rsidR="008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й).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, школа, мир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: название,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, животный мир, блюда национал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ухни, школа, мир увлечений).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1EA9" w:rsidRPr="00391EA9" w:rsidRDefault="00391EA9" w:rsidP="00AC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большие</w:t>
            </w:r>
          </w:p>
          <w:p w:rsidR="00391EA9" w:rsidRPr="00391EA9" w:rsidRDefault="00391EA9" w:rsidP="00AC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етского</w:t>
            </w:r>
          </w:p>
          <w:p w:rsidR="00391EA9" w:rsidRPr="00391EA9" w:rsidRDefault="00391EA9" w:rsidP="00AC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а на изуч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остранном языке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фмовки, стихи,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, сказки).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формы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 и неречевого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а стран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го языка в р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ситуаций общения (в школе, во время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й игры,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м, в магазине).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жи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х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 моих сверстников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ена героев книг,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).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nglish-speaking countries of the world; Russian millio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ire cities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8C52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1);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 Day in my life! (USA). What Russian children want to be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8C52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2);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What’s for pudding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?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UK). What would you like for your tea?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8C52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3);</w:t>
            </w:r>
          </w:p>
          <w:p w:rsidR="00391EA9" w:rsidRPr="00D8554C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 walk in the wild! (Austra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a). Animals need our help!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D85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4);</w:t>
            </w:r>
          </w:p>
          <w:p w:rsidR="00391EA9" w:rsidRPr="00391EA9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Birthday wishes! (UK). The Day of the City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dule 5);</w:t>
            </w:r>
          </w:p>
          <w:p w:rsidR="00391EA9" w:rsidRPr="00AC6E20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lton Towers (USA). The days we remember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)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AC6E20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rida fun! (USA). Trave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ling is fun.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8C52A3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 8);</w:t>
            </w:r>
          </w:p>
          <w:p w:rsidR="00391EA9" w:rsidRPr="00AC6E20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pril Fool’s Day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(Special Days) 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1EA9" w:rsidRPr="00391EA9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91EA9" w:rsidRPr="00AC6E20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he story behind the rhyme! (UK/USA). The world of Fairy Tales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6);</w:t>
            </w:r>
          </w:p>
          <w:p w:rsidR="00391EA9" w:rsidRPr="00AC6E20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Goldilocks and the Three Bears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Reader, Modules 1–8);</w:t>
            </w:r>
          </w:p>
          <w:p w:rsidR="00391EA9" w:rsidRPr="00AC6E20" w:rsidRDefault="00391EA9" w:rsidP="003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ell the Tale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!;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The Hare and the Tortoise</w:t>
            </w:r>
            <w:r w:rsidR="00AC6E20"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dule 6).</w:t>
            </w:r>
          </w:p>
          <w:p w:rsidR="00391EA9" w:rsidRPr="00AC6E20" w:rsidRDefault="00391EA9" w:rsidP="00391EA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A9" w:rsidRPr="00391EA9" w:rsidRDefault="00391EA9" w:rsidP="00C33E13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 диалоги-расспросы (о городах, в к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живут родственники и друзья, о л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ой еде, о заповедниках и</w:t>
            </w:r>
            <w:r w:rsidR="00C3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ж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).</w:t>
            </w:r>
          </w:p>
          <w:p w:rsidR="00391EA9" w:rsidRPr="00391EA9" w:rsidRDefault="00391EA9" w:rsidP="00C33E13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обственный текст по аналогии и</w:t>
            </w:r>
            <w:r w:rsidR="00C3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распорядке дня, о буд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рофессии, о</w:t>
            </w:r>
            <w:r w:rsidR="00C3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 города, любимых г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х сказок, памятных школьных днях и т.д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ят наизусть тексты рифмовок, песен.</w:t>
            </w:r>
          </w:p>
          <w:p w:rsidR="00391EA9" w:rsidRPr="00391EA9" w:rsidRDefault="00391EA9" w:rsidP="00AC6E20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небольшие доступные тексты в аудиозаписи,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ые на изученном языковом материале.</w:t>
            </w:r>
          </w:p>
          <w:p w:rsidR="00391EA9" w:rsidRPr="00391EA9" w:rsidRDefault="00391EA9" w:rsidP="00AC6E20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ыразительно вслух и про себя 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построенные на изуче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языковом материале, а также содерж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отдельные новые слова, находят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91EA9" w:rsidRPr="00391EA9" w:rsidRDefault="00391EA9" w:rsidP="00391EA9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.</w:t>
            </w:r>
          </w:p>
          <w:p w:rsidR="00391EA9" w:rsidRPr="00391EA9" w:rsidRDefault="00391EA9" w:rsidP="00AC6E20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содержание текста по заг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у,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 воспринимают текст, у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т знакомые слова,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я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понимают основное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ащают внимания на незнакомые сл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не мешающие понимать основное с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текста.</w:t>
            </w:r>
          </w:p>
          <w:p w:rsidR="00391EA9" w:rsidRPr="00391EA9" w:rsidRDefault="00391EA9" w:rsidP="00AC6E20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значение отдельных незнакомых слов в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язычном словаре учебника.</w:t>
            </w:r>
          </w:p>
          <w:p w:rsidR="00391EA9" w:rsidRPr="00391EA9" w:rsidRDefault="00391EA9" w:rsidP="00AC6E20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ывают в текст недостающие слова, пишут с опорой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ец поздравление с праздником, письмо, начало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й ска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рограмму Дня города.</w:t>
            </w:r>
          </w:p>
          <w:p w:rsidR="00391EA9" w:rsidRPr="00391EA9" w:rsidRDefault="00391EA9" w:rsidP="00391EA9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391EA9" w:rsidRPr="00391EA9" w:rsidRDefault="00391EA9" w:rsidP="00AC6E20">
            <w:pPr>
              <w:spacing w:after="0" w:line="240" w:lineRule="auto"/>
              <w:ind w:left="175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английского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в чтении вслух и устной речи и корректно</w:t>
            </w:r>
            <w:r w:rsidR="00AC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предложения с точки зрения их ритмико-интонационных особенностей.</w:t>
            </w:r>
          </w:p>
        </w:tc>
      </w:tr>
    </w:tbl>
    <w:p w:rsidR="00E836E0" w:rsidRPr="00391EA9" w:rsidRDefault="00E836E0" w:rsidP="00391EA9">
      <w:pPr>
        <w:pStyle w:val="ad"/>
        <w:spacing w:before="0" w:beforeAutospacing="0" w:after="0" w:afterAutospacing="0"/>
        <w:rPr>
          <w:color w:val="000000"/>
        </w:rPr>
      </w:pPr>
    </w:p>
    <w:p w:rsidR="00E836E0" w:rsidRPr="00B31F87" w:rsidRDefault="00E836E0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83" w:rsidRPr="00B31F87" w:rsidRDefault="00C04583" w:rsidP="00B31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83" w:rsidRPr="00B31F87" w:rsidRDefault="00C04583" w:rsidP="00B31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83" w:rsidRPr="00B31F87" w:rsidRDefault="00C04583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83" w:rsidRPr="00B31F87" w:rsidRDefault="00C04583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AC6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54C" w:rsidRDefault="00AC6E20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54C" w:rsidRDefault="00D8554C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54C" w:rsidRDefault="00D8554C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D14BBB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AC6E20" w:rsidRPr="00B31F87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D14BBB" w:rsidRPr="00B31F87" w:rsidRDefault="00D14BBB" w:rsidP="00BD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Pr="00D14BBB" w:rsidRDefault="00BD6EBE" w:rsidP="00BD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     </w:t>
      </w:r>
      <w:r w:rsidRPr="00D14BBB">
        <w:rPr>
          <w:rFonts w:ascii="Times New Roman" w:hAnsi="Times New Roman" w:cs="Times New Roman"/>
          <w:sz w:val="28"/>
          <w:szCs w:val="28"/>
        </w:rPr>
        <w:t>Весь учебный материал УМК «Английский в фокусе-4» распределен по  модулям, которые посвящены изучению следующих учебных ситуаций:</w:t>
      </w:r>
    </w:p>
    <w:p w:rsidR="00BD6EBE" w:rsidRPr="00B31F87" w:rsidRDefault="00BD6EBE" w:rsidP="00BD6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EBE" w:rsidRPr="00D14BBB" w:rsidRDefault="00BD6EBE" w:rsidP="00D1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428" w:tblpY="51"/>
        <w:tblW w:w="0" w:type="auto"/>
        <w:tblLook w:val="04A0"/>
      </w:tblPr>
      <w:tblGrid>
        <w:gridCol w:w="850"/>
        <w:gridCol w:w="5528"/>
        <w:gridCol w:w="1713"/>
      </w:tblGrid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ый модуль. Снова вместе! (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k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gether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!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Семья и друзья </w:t>
            </w:r>
            <w:proofErr w:type="gramStart"/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iends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.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Рабочий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A working day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Вкусное угощение! (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ty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ats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!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В зоопарке (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the zoo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!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Где вы были вчера?</w:t>
            </w:r>
          </w:p>
          <w:p w:rsidR="00BD6EBE" w:rsidRPr="00D14BBB" w:rsidRDefault="00BD6EBE" w:rsidP="00D14BB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here were you yesterday?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 6. Рассказываем сказку (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l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e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!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7.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вспоминать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Days to r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ber!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EC4137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Модуль 8. Куда можно поехать (</w:t>
            </w:r>
            <w:r w:rsidRPr="00D14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ces to go!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EC4137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EBE" w:rsidRPr="00D14BBB" w:rsidTr="00BD6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BE" w:rsidRPr="00D14BBB" w:rsidRDefault="00BD6EBE" w:rsidP="00D14B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BB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BE" w:rsidRPr="00D14BBB" w:rsidRDefault="00BD6EBE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83" w:rsidRPr="00D14BBB" w:rsidRDefault="001502B9" w:rsidP="00D14BBB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583" w:rsidRPr="00D14BBB" w:rsidRDefault="00C04583" w:rsidP="00D14B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4B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4583" w:rsidRPr="00D14BBB" w:rsidRDefault="00C04583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1F87" w:rsidRPr="00D14BBB" w:rsidRDefault="00B31F87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87" w:rsidRPr="00D14BBB" w:rsidRDefault="00B31F87" w:rsidP="00D14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87" w:rsidRDefault="00B31F87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BE" w:rsidRDefault="00BD6EBE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BB" w:rsidRDefault="00D14BBB" w:rsidP="00D14BB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04583" w:rsidRPr="00B31F87" w:rsidRDefault="00413ED6" w:rsidP="00D14BB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b/>
          <w:sz w:val="24"/>
          <w:szCs w:val="24"/>
        </w:rPr>
        <w:lastRenderedPageBreak/>
        <w:t>КАЛД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-4</w:t>
      </w:r>
      <w:r w:rsidR="00C33E1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04583" w:rsidRPr="00B31F87" w:rsidRDefault="00C04583" w:rsidP="00B31F8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534"/>
        <w:gridCol w:w="36"/>
        <w:gridCol w:w="2790"/>
        <w:gridCol w:w="15"/>
        <w:gridCol w:w="135"/>
        <w:gridCol w:w="709"/>
        <w:gridCol w:w="1418"/>
        <w:gridCol w:w="1417"/>
        <w:gridCol w:w="1559"/>
        <w:gridCol w:w="993"/>
        <w:gridCol w:w="992"/>
      </w:tblGrid>
      <w:tr w:rsidR="00BF189E" w:rsidRPr="00B31F87" w:rsidTr="00D14BBB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1502B9" w:rsidP="00B31F8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Кол-во ч</w:t>
            </w:r>
            <w:r w:rsidRPr="00B31F87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а</w:t>
            </w:r>
            <w:r w:rsidRPr="00B31F87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сов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189E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текущего контроля успева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машнее зад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189E" w:rsidRPr="00B31F87" w:rsidTr="00D14BBB">
        <w:trPr>
          <w:trHeight w:val="2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31F87" w:rsidRPr="00B31F87" w:rsidTr="00B31F87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AC6E20" w:rsidP="00AC6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F8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 « С</w:t>
            </w:r>
            <w:r w:rsidR="00B31F87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нова вместе!» (2 часа)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Снова вместе! </w:t>
            </w:r>
          </w:p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с.4 упр.1 РТс.4упр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471661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6 упр.1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, 4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7" w:rsidRPr="00B31F87" w:rsidTr="00B31F87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471661" w:rsidRDefault="00B31F87" w:rsidP="0047166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="0047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proofErr w:type="spellEnd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! Семья и друзья!(8 часов)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Большая счастливая семья</w:t>
            </w:r>
          </w:p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11 упр.4 РТс.</w:t>
            </w:r>
            <w:r w:rsidRPr="00D14B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CC5D43" w:rsidRPr="00471661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471661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471661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471661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471661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Default="00CC5D43" w:rsidP="004716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с13 упр.4  РТ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D43" w:rsidRPr="00B31F87" w:rsidRDefault="00CC5D43" w:rsidP="004716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Мой лучший друг.</w:t>
            </w:r>
          </w:p>
          <w:p w:rsidR="00CC5D43" w:rsidRPr="00B31F87" w:rsidRDefault="00CC5D43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47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15 упр.4 РТ с.8упр.1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471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16 упр.3 РТс.9,упр.3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9E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AE099E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18-19 чт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9E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9E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 и Россия в фокусе. Крупные города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9E" w:rsidRPr="00B31F87" w:rsidRDefault="00BF189E" w:rsidP="00B3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Город Ч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ляб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9E" w:rsidRDefault="00AE099E" w:rsidP="00B31F87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 с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89E" w:rsidRPr="00B31F87" w:rsidRDefault="00BF189E" w:rsidP="00D14BBB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оект «Г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од Чел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4BBB"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  <w:proofErr w:type="gramStart"/>
            <w:r w:rsidR="00D14BBB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D14BBB">
              <w:rPr>
                <w:rFonts w:ascii="Times New Roman" w:hAnsi="Times New Roman" w:cs="Times New Roman"/>
                <w:sz w:val="24"/>
                <w:szCs w:val="24"/>
              </w:rPr>
              <w:t>.142у</w:t>
            </w:r>
            <w:r w:rsidRPr="00D1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9E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9E" w:rsidRPr="00B31F87" w:rsidRDefault="00BF189E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знаю. </w:t>
            </w:r>
          </w:p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41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D74A05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EA71F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м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71F7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; прин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и проект «Город Чел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бин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B31F87" w:rsidRPr="00B31F87" w:rsidRDefault="00B31F87" w:rsidP="00AC6E20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 теме: «Семья и друз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Default="00B31F87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6E2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31F87" w:rsidRPr="00354859" w:rsidRDefault="00B31F87" w:rsidP="00B31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 с. 2</w:t>
            </w:r>
            <w:r w:rsidR="00AE0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A51FC3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7" w:rsidRPr="00B31F87" w:rsidTr="00B31F87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AC6E20" w:rsidRDefault="00B31F87" w:rsidP="00AC6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A working day!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Больница для зверей</w:t>
            </w:r>
          </w:p>
          <w:p w:rsidR="00CC5D43" w:rsidRPr="00B31F87" w:rsidRDefault="00CC5D43" w:rsidP="00B31F8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AE099E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26 упр.1 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,упр.1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Default="00CC5D43" w:rsidP="00AE099E">
            <w:pPr>
              <w:pStyle w:val="a8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28 упр.1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E09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D43" w:rsidRPr="00B31F87" w:rsidRDefault="00CC5D43" w:rsidP="00AE099E">
            <w:pPr>
              <w:pStyle w:val="a8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сло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  <w:p w:rsidR="00CC5D43" w:rsidRPr="00B31F87" w:rsidRDefault="00CC5D43" w:rsidP="00AE0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31 упр.4 РТ с.16упр. 1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7, упр. 2.</w:t>
            </w:r>
          </w:p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9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AE099E" w:rsidRDefault="00CC5D43" w:rsidP="00AE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32 упр.3 РТ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7упр.3</w:t>
            </w:r>
          </w:p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7" w:rsidRPr="00B31F87" w:rsidTr="00D14BBB">
        <w:trPr>
          <w:trHeight w:val="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413ED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413ED6" w:rsidRDefault="00413ED6" w:rsidP="00413ED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D6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9E" w:rsidRDefault="00B31F87" w:rsidP="00AE099E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AE0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0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099E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B31F87" w:rsidRPr="00B31F87" w:rsidRDefault="00AE099E" w:rsidP="00AE099E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9упр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ША и Россия в фокусе. Один день мо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413ED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413ED6" w:rsidRDefault="00B31F87" w:rsidP="00B31F8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Я хочу быть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87" w:rsidRPr="00B31F87" w:rsidRDefault="00CC5D43" w:rsidP="00B31F87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1F87" w:rsidRPr="00B31F87">
              <w:rPr>
                <w:rFonts w:ascii="Times New Roman" w:hAnsi="Times New Roman" w:cs="Times New Roman"/>
                <w:sz w:val="24"/>
                <w:szCs w:val="24"/>
              </w:rPr>
              <w:t>с. 143 у</w:t>
            </w:r>
            <w:proofErr w:type="gramStart"/>
            <w:r w:rsidR="00B31F87" w:rsidRPr="00B3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31F87" w:rsidRPr="00B31F87" w:rsidRDefault="00B31F87" w:rsidP="00B31F87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«Моя будущая п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фесс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A51FC3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7" w:rsidRPr="00B31F87" w:rsidRDefault="00B31F8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D6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413ED6" w:rsidRPr="00B31F87" w:rsidRDefault="00413ED6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D74A05" w:rsidRDefault="00413ED6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CC5D43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м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43">
              <w:rPr>
                <w:rFonts w:ascii="Times New Roman" w:hAnsi="Times New Roman" w:cs="Times New Roman"/>
                <w:sz w:val="24"/>
                <w:szCs w:val="24"/>
              </w:rPr>
              <w:t>дуля 2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; п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нести проекты о професс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D6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Default="00413ED6" w:rsidP="00B31F87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413ED6" w:rsidRPr="00B31F87" w:rsidRDefault="00413ED6" w:rsidP="00B31F87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413ED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D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Default="00413ED6" w:rsidP="006B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Start"/>
            <w:r w:rsidR="00D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6E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C6E2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="00D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3ED6" w:rsidRPr="00354859" w:rsidRDefault="00413ED6" w:rsidP="006B7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 с. 4</w:t>
            </w:r>
            <w:r w:rsidR="00CC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D6" w:rsidRPr="00B31F87" w:rsidTr="006B7B36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AC6E20" w:rsidRDefault="00AC6E20" w:rsidP="00AC6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ED6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proofErr w:type="spellStart"/>
            <w:r w:rsidR="00413ED6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Tasty</w:t>
            </w:r>
            <w:proofErr w:type="spellEnd"/>
            <w:r w:rsidR="00413ED6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3ED6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treats</w:t>
            </w:r>
            <w:proofErr w:type="spellEnd"/>
            <w:r w:rsidR="00413ED6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ED6"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Вкусные угощения! (8 часов)</w:t>
            </w:r>
          </w:p>
        </w:tc>
      </w:tr>
      <w:tr w:rsidR="00CC5D43" w:rsidRPr="00B31F87" w:rsidTr="00D14BBB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CC5D43" w:rsidRDefault="00CC5D43" w:rsidP="00CC5D43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Вкусное угощение. Рецепт</w:t>
            </w:r>
            <w:r w:rsidRPr="00CC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фруктового</w:t>
            </w:r>
            <w:r w:rsidRPr="00CC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алата</w:t>
            </w:r>
          </w:p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CC5D43" w:rsidRDefault="00CC5D43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42 упр.1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с.22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CC5D43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упр2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Готовим обед вместе</w:t>
            </w:r>
          </w:p>
          <w:p w:rsidR="00CC5D43" w:rsidRPr="00B31F87" w:rsidRDefault="00CC5D43" w:rsidP="00CC5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CC5D43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.46 упр.1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D43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CC5D43" w:rsidRDefault="00CC5D43" w:rsidP="00CC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43" w:rsidRPr="00B31F87" w:rsidRDefault="00CC5D4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CC5D4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48 упр.2 РТс25упр.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3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ED6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</w:t>
            </w:r>
            <w:r w:rsidR="00D1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203B4D" w:rsidRDefault="00203B4D" w:rsidP="00203B4D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4D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</w:t>
            </w:r>
            <w:r w:rsidR="00413ED6"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50-51,  </w:t>
            </w:r>
          </w:p>
          <w:p w:rsidR="00413ED6" w:rsidRPr="00B31F87" w:rsidRDefault="00413ED6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езентация о профессии (с.143, упр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D6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Соединённое королевство и Россия в фокусе.</w:t>
            </w:r>
          </w:p>
          <w:p w:rsidR="00413ED6" w:rsidRPr="00B31F87" w:rsidRDefault="00413ED6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Какой пудинг на десерт? Чтобы вы хотели к ча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203B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нный ру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кий 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6" w:rsidRPr="00B31F87" w:rsidRDefault="00413ED6" w:rsidP="00B31F87">
            <w:pPr>
              <w:pStyle w:val="a8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Проект  </w:t>
            </w:r>
          </w:p>
          <w:p w:rsidR="00413ED6" w:rsidRPr="00B31F87" w:rsidRDefault="00413ED6" w:rsidP="00B31F87">
            <w:pPr>
              <w:pStyle w:val="a8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«Любимое блюдо семьи»</w:t>
            </w:r>
          </w:p>
          <w:p w:rsidR="00413ED6" w:rsidRPr="00B31F87" w:rsidRDefault="00413ED6" w:rsidP="00F63D57">
            <w:pPr>
              <w:pStyle w:val="a8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Т с.26-27, упр.2</w:t>
            </w:r>
            <w:r w:rsidR="00F63D5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6" w:rsidRPr="00B31F87" w:rsidRDefault="00413ED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203B4D" w:rsidRPr="00B31F87" w:rsidRDefault="00203B4D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D74A05" w:rsidRDefault="00203B4D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м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уля 3.</w:t>
            </w:r>
          </w:p>
          <w:p w:rsidR="00203B4D" w:rsidRPr="00B31F87" w:rsidRDefault="00203B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инести проект «Л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бимое блюдо семь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Default="00203B4D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203B4D" w:rsidRPr="00AC6E20" w:rsidRDefault="00203B4D" w:rsidP="00AC6E20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203B4D">
              <w:rPr>
                <w:rFonts w:ascii="Times New Roman" w:hAnsi="Times New Roman" w:cs="Times New Roman"/>
                <w:sz w:val="24"/>
                <w:szCs w:val="24"/>
              </w:rPr>
              <w:t>Вкусные угощ</w:t>
            </w:r>
            <w:r w:rsidRPr="0020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B4D">
              <w:rPr>
                <w:rFonts w:ascii="Times New Roman" w:hAnsi="Times New Roman" w:cs="Times New Roman"/>
                <w:sz w:val="24"/>
                <w:szCs w:val="24"/>
              </w:rPr>
              <w:t>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Default="00203B4D" w:rsidP="006B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6E2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3B4D" w:rsidRPr="00354859" w:rsidRDefault="00203B4D" w:rsidP="006B7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B4D" w:rsidRPr="00B31F87" w:rsidTr="006B7B36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46075F" w:rsidRDefault="00203B4D" w:rsidP="00460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46075F"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зоопарке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(9  часов)</w:t>
            </w:r>
          </w:p>
        </w:tc>
      </w:tr>
      <w:tr w:rsidR="00F63D5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абавные животные</w:t>
            </w:r>
          </w:p>
          <w:p w:rsidR="00F63D57" w:rsidRPr="00B31F87" w:rsidRDefault="00F63D57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58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5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30,упр.1</w:t>
            </w:r>
          </w:p>
          <w:p w:rsidR="00F63D57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5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61 упр.3 РТс31упр.2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5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F63D57" w:rsidRPr="00B31F87" w:rsidRDefault="00F63D57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57" w:rsidRPr="00B31F87" w:rsidRDefault="00F63D57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.62 упр.1</w:t>
            </w:r>
          </w:p>
          <w:p w:rsidR="00F63D57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с.63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63D57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32упр.2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57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57" w:rsidRPr="00B31F87" w:rsidRDefault="00F63D57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64 упр.3, с.65 упр.6</w:t>
            </w:r>
          </w:p>
          <w:p w:rsidR="00F63D57" w:rsidRPr="00B31F87" w:rsidRDefault="00F63D57" w:rsidP="00F6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33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р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A51FC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B31F87" w:rsidRDefault="00F63D57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Default="00203B4D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203B4D" w:rsidRPr="00203B4D" w:rsidRDefault="00203B4D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3B4D">
              <w:rPr>
                <w:rFonts w:ascii="Times New Roman" w:hAnsi="Times New Roman" w:cs="Times New Roman"/>
                <w:sz w:val="24"/>
                <w:szCs w:val="24"/>
              </w:rPr>
              <w:t>По теме: «В зоопарке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Default="00203B4D" w:rsidP="0020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03B4D" w:rsidRPr="00B31F87" w:rsidRDefault="00203B4D" w:rsidP="00203B4D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98235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Default="00203B4D" w:rsidP="00B31F87">
            <w:pPr>
              <w:pStyle w:val="a8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</w:t>
            </w:r>
          </w:p>
          <w:p w:rsidR="00203B4D" w:rsidRPr="00B31F87" w:rsidRDefault="00203B4D" w:rsidP="00B31F87">
            <w:pPr>
              <w:pStyle w:val="a8"/>
              <w:ind w:left="-113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203B4D" w:rsidRDefault="00203B4D" w:rsidP="00203B4D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4D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7C2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школьный б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Default="00D14BBB" w:rsidP="00D14BBB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8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03B4D" w:rsidRPr="00B31F87" w:rsidRDefault="00F63D57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</w:t>
            </w:r>
            <w:r w:rsidR="004C7C25">
              <w:rPr>
                <w:rFonts w:ascii="Times New Roman" w:hAnsi="Times New Roman" w:cs="Times New Roman"/>
                <w:sz w:val="24"/>
                <w:szCs w:val="24"/>
              </w:rPr>
              <w:t>35 упр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25" w:rsidRDefault="004C7C25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4D" w:rsidRPr="00D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4D" w:rsidRPr="00B31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B4D" w:rsidRPr="00D14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4BBB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203B4D" w:rsidRPr="00B31F87" w:rsidRDefault="004C7C25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</w:t>
            </w:r>
            <w:r w:rsidR="00203B4D"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Австралия и Россия в ф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кусе. Знакомство с дикой прир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203B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икий мир Челяби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Default="00203B4D" w:rsidP="004C7C2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оект  «П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моги жив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4BBB">
              <w:rPr>
                <w:rFonts w:ascii="Times New Roman" w:hAnsi="Times New Roman" w:cs="Times New Roman"/>
                <w:sz w:val="24"/>
                <w:szCs w:val="24"/>
              </w:rPr>
              <w:t xml:space="preserve">ным» </w:t>
            </w:r>
          </w:p>
          <w:p w:rsidR="00203B4D" w:rsidRPr="00B31F87" w:rsidRDefault="004C7C25" w:rsidP="004C7C2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B4D"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.145 упр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203B4D" w:rsidRPr="00B31F87" w:rsidRDefault="00203B4D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45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проект </w:t>
            </w:r>
          </w:p>
          <w:p w:rsidR="00203B4D" w:rsidRPr="00B31F87" w:rsidRDefault="00203B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« Помоги животн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A51F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6013A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A1C" w:rsidRPr="00B31F87" w:rsidTr="006B7B36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1C" w:rsidRPr="00D8554C" w:rsidRDefault="00453A1C" w:rsidP="0046075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Where were you yesterday?</w:t>
            </w:r>
            <w:r w:rsidR="007D6C9F" w:rsidRPr="007D6C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были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вчера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D14BBB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айная вечеринка</w:t>
            </w:r>
          </w:p>
          <w:p w:rsidR="00D14BBB" w:rsidRPr="00B31F87" w:rsidRDefault="00D14BB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Default="00D14BBB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. 74 упр.1.</w:t>
            </w:r>
            <w:r w:rsidR="0082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с.75 упр.3</w:t>
            </w:r>
          </w:p>
          <w:p w:rsidR="00D14BBB" w:rsidRPr="00B31F87" w:rsidRDefault="00D14BBB" w:rsidP="0082394D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38упр1</w:t>
            </w:r>
            <w:bookmarkEnd w:id="0"/>
            <w:r w:rsidR="0082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B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Default="00D14BBB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94D">
              <w:rPr>
                <w:rFonts w:ascii="Times New Roman" w:hAnsi="Times New Roman" w:cs="Times New Roman"/>
                <w:sz w:val="24"/>
                <w:szCs w:val="24"/>
              </w:rPr>
              <w:t>.76 упр.4</w:t>
            </w:r>
          </w:p>
          <w:p w:rsidR="00D14BBB" w:rsidRPr="00B31F87" w:rsidRDefault="00D14BBB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 упр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B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Вспоминаем вчерашний день</w:t>
            </w:r>
          </w:p>
          <w:p w:rsidR="00D14BBB" w:rsidRPr="00B31F87" w:rsidRDefault="00D14BBB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BB" w:rsidRPr="00B31F87" w:rsidRDefault="00D14BB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 упр.1, с.79 упр.5, РТ</w:t>
            </w:r>
            <w:r w:rsidR="0082394D">
              <w:rPr>
                <w:rFonts w:ascii="Times New Roman" w:hAnsi="Times New Roman" w:cs="Times New Roman"/>
                <w:sz w:val="24"/>
                <w:szCs w:val="24"/>
              </w:rPr>
              <w:t xml:space="preserve">с.40 </w:t>
            </w:r>
            <w:proofErr w:type="spellStart"/>
            <w:proofErr w:type="gramStart"/>
            <w:r w:rsidR="0082394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82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B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Default="00D14BBB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80 упр.2, с.81 упр.4</w:t>
            </w:r>
          </w:p>
          <w:p w:rsidR="00D14BBB" w:rsidRPr="00B31F87" w:rsidRDefault="0082394D" w:rsidP="0082394D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40,упр.</w:t>
            </w:r>
            <w:r w:rsidR="00D14BBB"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41, упр.</w:t>
            </w:r>
            <w:r w:rsidR="00D14BBB" w:rsidRPr="00B31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BB" w:rsidRPr="00B31F87" w:rsidRDefault="00D14BB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7D6C9F" w:rsidRDefault="00453A1C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9F" w:rsidRPr="007D6C9F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8239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B4D" w:rsidRPr="00B31F87">
              <w:rPr>
                <w:rFonts w:ascii="Times New Roman" w:hAnsi="Times New Roman" w:cs="Times New Roman"/>
                <w:sz w:val="24"/>
                <w:szCs w:val="24"/>
              </w:rPr>
              <w:t>.82-83 чтен.</w:t>
            </w:r>
          </w:p>
          <w:p w:rsidR="00203B4D" w:rsidRPr="00B31F87" w:rsidRDefault="00203B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B4D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4D" w:rsidRPr="00B31F87" w:rsidRDefault="00203B4D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и Россия в фокусе.</w:t>
            </w:r>
          </w:p>
          <w:p w:rsidR="00203B4D" w:rsidRPr="0082394D" w:rsidRDefault="00203B4D" w:rsidP="0082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здравляем с Днём р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ения. День города в Р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453A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аздник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203B4D" w:rsidP="0082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оект «День го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  <w:r w:rsidR="0082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146</w:t>
            </w:r>
          </w:p>
          <w:p w:rsidR="00203B4D" w:rsidRPr="00B31F87" w:rsidRDefault="008239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2-43 упр.2</w:t>
            </w:r>
            <w:r w:rsidR="00203B4D" w:rsidRPr="00B31F8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D" w:rsidRPr="00B31F87" w:rsidRDefault="00453A1C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C9F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7D6C9F" w:rsidRPr="00B31F87" w:rsidRDefault="007D6C9F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D74A05" w:rsidRDefault="007D6C9F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инести Проект «День го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  <w:p w:rsidR="007D6C9F" w:rsidRPr="00B31F87" w:rsidRDefault="0046075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46,</w:t>
            </w:r>
            <w:r w:rsidR="007D6C9F" w:rsidRPr="00B31F87">
              <w:rPr>
                <w:rFonts w:ascii="Times New Roman" w:hAnsi="Times New Roman" w:cs="Times New Roman"/>
                <w:sz w:val="24"/>
                <w:szCs w:val="24"/>
              </w:rPr>
              <w:t>упр.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C9F" w:rsidRPr="00B31F87" w:rsidTr="00D14B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Default="007D6C9F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  <w:p w:rsidR="007D6C9F" w:rsidRPr="007D6C9F" w:rsidRDefault="007D6C9F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Где вы были вчера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Default="007D6C9F" w:rsidP="006B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6C9F" w:rsidRPr="00354859" w:rsidRDefault="007D6C9F" w:rsidP="006B7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82394D" w:rsidRDefault="007D6C9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8239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39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9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C9F" w:rsidRPr="00B31F87" w:rsidTr="006B7B36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46075F" w:rsidRDefault="007D6C9F" w:rsidP="00460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6.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l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46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ем сказку! (8 часов)</w:t>
            </w:r>
          </w:p>
        </w:tc>
      </w:tr>
      <w:tr w:rsidR="0082394D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аяц и черепаха</w:t>
            </w:r>
          </w:p>
          <w:p w:rsidR="0082394D" w:rsidRPr="00B31F87" w:rsidRDefault="0082394D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94D" w:rsidRPr="00B31F87" w:rsidRDefault="008239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Default="008239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 90-91 упр.1</w:t>
            </w:r>
          </w:p>
          <w:p w:rsidR="0082394D" w:rsidRPr="00B31F87" w:rsidRDefault="008F1DF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46упр</w:t>
            </w:r>
            <w:r w:rsidR="0082394D"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2394D"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94D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Default="0082394D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DF3">
              <w:rPr>
                <w:rFonts w:ascii="Times New Roman" w:hAnsi="Times New Roman" w:cs="Times New Roman"/>
                <w:sz w:val="24"/>
                <w:szCs w:val="24"/>
              </w:rPr>
              <w:t xml:space="preserve">.92 упр. 2  </w:t>
            </w:r>
          </w:p>
          <w:p w:rsidR="0082394D" w:rsidRPr="00B31F87" w:rsidRDefault="008F1DF3" w:rsidP="008F1DF3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47</w:t>
            </w:r>
            <w:r w:rsidR="0082394D" w:rsidRPr="00B31F87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4D" w:rsidRPr="00B31F87" w:rsidRDefault="0082394D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DF3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ind w:left="-113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днажды…</w:t>
            </w:r>
          </w:p>
          <w:p w:rsidR="008F1DF3" w:rsidRPr="00B31F87" w:rsidRDefault="008F1DF3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F1DF3" w:rsidRPr="00B31F87" w:rsidRDefault="008F1DF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DF3" w:rsidRPr="00B31F87" w:rsidRDefault="008F1DF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8F1DF3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95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с.48упр.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DF3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F3" w:rsidRDefault="008F1DF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 упр.2</w:t>
            </w:r>
          </w:p>
          <w:p w:rsidR="008F1DF3" w:rsidRDefault="008F1DF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49упр.3</w:t>
            </w:r>
          </w:p>
          <w:p w:rsidR="008F1DF3" w:rsidRPr="00B31F87" w:rsidRDefault="008F1DF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F3" w:rsidRPr="00B31F87" w:rsidRDefault="008F1DF3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C9F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5F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</w:t>
            </w:r>
            <w:r w:rsidR="00460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7D6C9F" w:rsidRDefault="007D6C9F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C9F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Default="007D6C9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D6C9F" w:rsidRPr="00B31F87" w:rsidRDefault="007D6C9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98-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C9F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F" w:rsidRPr="00B31F87" w:rsidRDefault="007D6C9F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Великобритания, США и Россия в фокусе. Как п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вилась рифмовка. Мир сказок.</w:t>
            </w:r>
          </w:p>
          <w:p w:rsidR="007D6C9F" w:rsidRPr="00B31F87" w:rsidRDefault="007D6C9F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7D6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Моя ска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46075F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9F" w:rsidRPr="00B3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: </w:t>
            </w:r>
          </w:p>
          <w:p w:rsidR="007D6C9F" w:rsidRPr="00B31F87" w:rsidRDefault="007D6C9F" w:rsidP="00B31F87">
            <w:pPr>
              <w:pStyle w:val="a8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</w:t>
            </w:r>
            <w:r w:rsidRPr="00B31F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1F87">
              <w:rPr>
                <w:rFonts w:ascii="Times New Roman" w:hAnsi="Times New Roman" w:cs="Times New Roman"/>
                <w:bCs/>
                <w:sz w:val="24"/>
                <w:szCs w:val="24"/>
              </w:rPr>
              <w:t>мая сказка»</w:t>
            </w:r>
          </w:p>
          <w:p w:rsidR="007D6C9F" w:rsidRPr="00B31F87" w:rsidRDefault="0046075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6C9F" w:rsidRPr="00B31F87">
              <w:rPr>
                <w:rFonts w:ascii="Times New Roman" w:hAnsi="Times New Roman" w:cs="Times New Roman"/>
                <w:sz w:val="24"/>
                <w:szCs w:val="24"/>
              </w:rPr>
              <w:t>.147 упр.3</w:t>
            </w:r>
          </w:p>
          <w:p w:rsidR="007D6C9F" w:rsidRPr="00B31F87" w:rsidRDefault="007D6C9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РТ с.50-51 упр.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9F" w:rsidRPr="00B31F87" w:rsidRDefault="007D6C9F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6B7B36" w:rsidRPr="00B31F87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D74A05" w:rsidRDefault="006B7B36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46075F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м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дуля 6;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нести про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ы о люб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мой сказ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  <w:p w:rsidR="006B7B36" w:rsidRPr="006B7B36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>По теме: «Рассказываем сказку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Default="006B7B36" w:rsidP="006B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B7B36" w:rsidRPr="00354859" w:rsidRDefault="006B7B36" w:rsidP="006B7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8F1DF3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6B7B36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46075F" w:rsidRDefault="006B7B36" w:rsidP="00460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Days to remember</w:t>
            </w:r>
            <w:proofErr w:type="gramStart"/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End"/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ть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6B7B36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6B7B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 Первое апр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5C610A" w:rsidP="006B7B36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0-141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0A" w:rsidRPr="00B31F87" w:rsidTr="001F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6B7B36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амое лучшее время</w:t>
            </w:r>
          </w:p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6B7B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6B7B36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.106 упр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с.54 упр</w:t>
            </w:r>
            <w:proofErr w:type="gram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C610A" w:rsidRPr="00B31F87" w:rsidRDefault="005C610A" w:rsidP="006B7B36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инести свои фот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0A" w:rsidRPr="00B31F87" w:rsidTr="001F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Default="005C610A" w:rsidP="005C610A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108 (выуч. неправ. гл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ы)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0A" w:rsidRPr="00B31F87" w:rsidRDefault="005C610A" w:rsidP="005C610A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54 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0A" w:rsidRPr="00B31F87" w:rsidTr="001F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мгновения </w:t>
            </w:r>
          </w:p>
          <w:p w:rsidR="005C610A" w:rsidRPr="00B31F87" w:rsidRDefault="005C610A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0A" w:rsidRPr="00B31F87" w:rsidRDefault="005C610A" w:rsidP="00B31F87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5C610A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.111 уп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с.56,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пр. 1,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0A" w:rsidRPr="00B31F87" w:rsidTr="001F41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Default="005C610A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112 (выуч. неправ. гл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голы),</w:t>
            </w:r>
          </w:p>
          <w:p w:rsidR="005C610A" w:rsidRDefault="005C610A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с.112 упр.2</w:t>
            </w:r>
          </w:p>
          <w:p w:rsidR="005C610A" w:rsidRPr="00B31F87" w:rsidRDefault="005C610A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6B7B36" w:rsidRDefault="006B7B36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Default="0046075F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610A">
              <w:rPr>
                <w:rFonts w:ascii="Times New Roman" w:hAnsi="Times New Roman" w:cs="Times New Roman"/>
                <w:sz w:val="24"/>
                <w:szCs w:val="24"/>
              </w:rPr>
              <w:t>.114-115</w:t>
            </w:r>
          </w:p>
          <w:p w:rsidR="006B7B36" w:rsidRPr="00B31F87" w:rsidRDefault="006B7B36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5C610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5C6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610A">
              <w:rPr>
                <w:rFonts w:ascii="Times New Roman" w:hAnsi="Times New Roman" w:cs="Times New Roman"/>
                <w:sz w:val="24"/>
                <w:szCs w:val="24"/>
              </w:rPr>
              <w:t>ре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ое королевство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ссия в фокусе. По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щение парка Элтон Та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эрс. Памятные дни</w:t>
            </w:r>
          </w:p>
          <w:p w:rsidR="006B7B36" w:rsidRPr="00B31F87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6B7B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Мои во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бные мгнов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5F" w:rsidRDefault="006B7B36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.58-59  </w:t>
            </w:r>
          </w:p>
          <w:p w:rsidR="006B7B36" w:rsidRPr="00B31F87" w:rsidRDefault="005C610A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</w:t>
            </w:r>
            <w:r w:rsidR="006B7B36" w:rsidRPr="00B31F8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46075F" w:rsidRDefault="006B7B36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Памятный день моей жизни» </w:t>
            </w:r>
          </w:p>
          <w:p w:rsidR="006B7B36" w:rsidRPr="00B31F87" w:rsidRDefault="006B7B36" w:rsidP="00B31F87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.148 упр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6B7B36" w:rsidRPr="00B31F87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D74A05" w:rsidRDefault="006B7B36" w:rsidP="006B7B36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модуля 7, принести проекты о памятных днях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8F1D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</w:p>
          <w:p w:rsidR="006B7B36" w:rsidRPr="006B7B36" w:rsidRDefault="006B7B36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>По теме: «Время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B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Default="006B7B36" w:rsidP="006B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1A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075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6B7B36" w:rsidRPr="00354859" w:rsidRDefault="006B7B36" w:rsidP="006B7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6" w:rsidRPr="00B31F87" w:rsidRDefault="006B7B36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 w:rsidR="005C61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B31F87" w:rsidRDefault="006B7B36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36" w:rsidRPr="00B31F87" w:rsidTr="001502B9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6" w:rsidRPr="0046075F" w:rsidRDefault="00AF1B8B" w:rsidP="00460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 w:rsidRPr="00460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s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46075F"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B8B">
              <w:rPr>
                <w:rFonts w:ascii="Times New Roman" w:hAnsi="Times New Roman" w:cs="Times New Roman"/>
                <w:b/>
                <w:sz w:val="24"/>
                <w:szCs w:val="24"/>
              </w:rPr>
              <w:t>Куда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B8B">
              <w:rPr>
                <w:rFonts w:ascii="Times New Roman" w:hAnsi="Times New Roman" w:cs="Times New Roman"/>
                <w:b/>
                <w:sz w:val="24"/>
                <w:szCs w:val="24"/>
              </w:rPr>
              <w:t>можно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B8B">
              <w:rPr>
                <w:rFonts w:ascii="Times New Roman" w:hAnsi="Times New Roman" w:cs="Times New Roman"/>
                <w:b/>
                <w:sz w:val="24"/>
                <w:szCs w:val="24"/>
              </w:rPr>
              <w:t>поехать</w:t>
            </w:r>
            <w:r w:rsidRPr="00D8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AF1B8B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5C610A" w:rsidRPr="00B31F87" w:rsidTr="001F413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Впереди прекрасное вр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мя!</w:t>
            </w:r>
          </w:p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0A" w:rsidRPr="00AF1B8B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Default="005C610A" w:rsidP="0048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122 упр.1-</w:t>
            </w:r>
            <w:r w:rsidR="0048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.123 упр.3</w:t>
            </w:r>
          </w:p>
          <w:p w:rsidR="005C610A" w:rsidRPr="00B31F87" w:rsidRDefault="004871F0" w:rsidP="0048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62,упр.</w:t>
            </w:r>
            <w:r w:rsidR="005C610A" w:rsidRPr="00B3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0A" w:rsidRPr="00B31F87" w:rsidTr="001F413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A" w:rsidRPr="00B31F87" w:rsidRDefault="005C610A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Default="004871F0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 упр.4</w:t>
            </w:r>
          </w:p>
          <w:p w:rsidR="005C610A" w:rsidRPr="00B31F87" w:rsidRDefault="004871F0" w:rsidP="0048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63,</w:t>
            </w:r>
            <w:r w:rsidR="005C610A" w:rsidRPr="00B31F87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A" w:rsidRPr="00B31F87" w:rsidRDefault="005C610A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F0" w:rsidRPr="00B31F87" w:rsidTr="001F413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F0" w:rsidRPr="00B31F87" w:rsidRDefault="004871F0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ривет, солнце!</w:t>
            </w:r>
          </w:p>
          <w:p w:rsidR="004871F0" w:rsidRPr="00B31F87" w:rsidRDefault="004871F0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F0" w:rsidRPr="00B31F87" w:rsidRDefault="004871F0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F0" w:rsidRPr="00AF1B8B" w:rsidRDefault="004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71F0" w:rsidRPr="00B31F87" w:rsidRDefault="004871F0" w:rsidP="00AF1B8B">
            <w:pPr>
              <w:pStyle w:val="a8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F0" w:rsidRPr="00B31F87" w:rsidRDefault="004871F0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F0" w:rsidRPr="00B31F87" w:rsidRDefault="004871F0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48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упр. 1,3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 xml:space="preserve"> с.127 упр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0" w:rsidRPr="00B31F87" w:rsidRDefault="004871F0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0" w:rsidRPr="00B31F87" w:rsidRDefault="004871F0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F0" w:rsidRPr="00B31F87" w:rsidTr="001F413C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0" w:rsidRPr="00B31F87" w:rsidRDefault="004871F0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0" w:rsidRPr="00B31F87" w:rsidRDefault="004871F0" w:rsidP="00AF1B8B">
            <w:pPr>
              <w:pStyle w:val="a8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F0" w:rsidRPr="00B31F87" w:rsidRDefault="004871F0" w:rsidP="0048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.128 уп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с.65упр.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0" w:rsidRPr="00B31F87" w:rsidRDefault="004871F0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0" w:rsidRPr="00B31F87" w:rsidRDefault="004871F0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8B" w:rsidRPr="00B31F87" w:rsidTr="00AF1B8B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Default="00AF1B8B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США и Россия в фокусе. Прекрасная Флорида. П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шествия - это здорово!</w:t>
            </w:r>
          </w:p>
          <w:p w:rsidR="00AF1B8B" w:rsidRPr="00B31F87" w:rsidRDefault="00AF1B8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B2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AF1B8B" w:rsidRDefault="00AF1B8B" w:rsidP="00B31F87">
            <w:pPr>
              <w:pStyle w:val="a8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AF1B8B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AF1B8B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Добро п</w:t>
            </w: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ж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п</w:t>
            </w:r>
            <w:proofErr w:type="gramStart"/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1B8B">
              <w:rPr>
                <w:rFonts w:ascii="Times New Roman" w:hAnsi="Times New Roman" w:cs="Times New Roman"/>
                <w:sz w:val="24"/>
                <w:szCs w:val="24"/>
              </w:rPr>
              <w:t>аяк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4871F0" w:rsidP="00B31F8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с.67 упр3,</w:t>
            </w:r>
            <w:r w:rsidR="00AF1B8B" w:rsidRPr="00B31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1B8B" w:rsidRPr="00B31F87" w:rsidRDefault="00AF1B8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:</w:t>
            </w:r>
          </w:p>
          <w:p w:rsidR="00AF1B8B" w:rsidRPr="0046075F" w:rsidRDefault="00AF1B8B" w:rsidP="0046075F">
            <w:pPr>
              <w:pStyle w:val="a8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Cs/>
                <w:sz w:val="24"/>
                <w:szCs w:val="24"/>
              </w:rPr>
              <w:t>Моё любимое место отдыха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8B" w:rsidRPr="00B31F87" w:rsidTr="00AF1B8B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  <w:p w:rsidR="00AF1B8B" w:rsidRPr="00B31F87" w:rsidRDefault="00AF1B8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AF1B8B" w:rsidRDefault="00AF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B8B" w:rsidRPr="00B31F87" w:rsidRDefault="00AF1B8B" w:rsidP="00AF1B8B">
            <w:pPr>
              <w:pStyle w:val="a8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ая</w:t>
            </w:r>
            <w:r w:rsidRPr="003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479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4871F0" w:rsidP="0048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 всего уч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8B" w:rsidRPr="00B31F87" w:rsidTr="00AF1B8B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="00D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AF1B8B" w:rsidRDefault="00AF1B8B" w:rsidP="00AF1B8B">
            <w:pPr>
              <w:pStyle w:val="a8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DE238F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E238F" w:rsidRP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DE238F" w:rsidRP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="00DE238F" w:rsidRP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 Test</w:t>
            </w:r>
          </w:p>
          <w:p w:rsidR="00AF1B8B" w:rsidRPr="00DE238F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DE238F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4871F0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8B" w:rsidRPr="00B31F87" w:rsidTr="00AF1B8B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Златовласка и три ме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1F87">
              <w:rPr>
                <w:rFonts w:ascii="Times New Roman" w:hAnsi="Times New Roman" w:cs="Times New Roman"/>
                <w:sz w:val="24"/>
                <w:szCs w:val="24"/>
              </w:rPr>
              <w:t>вед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AF1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8B" w:rsidRPr="00B31F87" w:rsidRDefault="00AF1B8B" w:rsidP="00B31F87">
            <w:pPr>
              <w:pStyle w:val="a8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8B" w:rsidRPr="00B31F87" w:rsidRDefault="00AF1B8B" w:rsidP="00B3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4583" w:rsidRPr="00B31F87" w:rsidRDefault="00C04583" w:rsidP="00B31F8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C4137" w:rsidRDefault="00EC4137" w:rsidP="00EC4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37" w:rsidRPr="0076138C" w:rsidRDefault="00EC4137" w:rsidP="00EC4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8C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</w:p>
    <w:p w:rsidR="00EC4137" w:rsidRPr="0076138C" w:rsidRDefault="00EC4137" w:rsidP="00EC4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137" w:rsidRDefault="00EC4137" w:rsidP="00EC4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137">
        <w:rPr>
          <w:rFonts w:ascii="Times New Roman" w:eastAsia="Newton-Regular" w:hAnsi="Times New Roman" w:cs="Times New Roman"/>
          <w:sz w:val="28"/>
          <w:szCs w:val="28"/>
        </w:rPr>
        <w:t xml:space="preserve">      </w:t>
      </w:r>
      <w:r w:rsidR="00C04583" w:rsidRPr="00EC4137">
        <w:rPr>
          <w:rFonts w:ascii="Times New Roman" w:hAnsi="Times New Roman" w:cs="Times New Roman"/>
          <w:sz w:val="28"/>
          <w:szCs w:val="28"/>
        </w:rPr>
        <w:t>В УМК «Английский в фокусе» (</w:t>
      </w:r>
      <w:r w:rsidR="00C04583" w:rsidRPr="00EC4137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) </w:t>
      </w:r>
      <w:r w:rsidR="00DE238F" w:rsidRPr="00EC4137">
        <w:rPr>
          <w:rFonts w:ascii="Times New Roman" w:hAnsi="Times New Roman" w:cs="Times New Roman"/>
          <w:sz w:val="28"/>
          <w:szCs w:val="28"/>
        </w:rPr>
        <w:t xml:space="preserve"> 4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 класс учебный материал структур</w:t>
      </w:r>
      <w:r w:rsidR="00C04583" w:rsidRPr="00EC4137">
        <w:rPr>
          <w:rFonts w:ascii="Times New Roman" w:hAnsi="Times New Roman" w:cs="Times New Roman"/>
          <w:sz w:val="28"/>
          <w:szCs w:val="28"/>
        </w:rPr>
        <w:t>и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рован по  модулям. </w:t>
      </w:r>
      <w:proofErr w:type="gramStart"/>
      <w:r w:rsidR="00C04583" w:rsidRPr="00EC4137">
        <w:rPr>
          <w:rFonts w:ascii="Times New Roman" w:hAnsi="Times New Roman" w:cs="Times New Roman"/>
          <w:sz w:val="28"/>
          <w:szCs w:val="28"/>
        </w:rPr>
        <w:t>В  конце каждого модуля предусмотрено выполнение учащимися  контрольных  работ из раздела  «</w:t>
      </w:r>
      <w:r w:rsidR="00C04583" w:rsidRPr="00EC4137">
        <w:rPr>
          <w:rFonts w:ascii="Times New Roman" w:hAnsi="Times New Roman" w:cs="Times New Roman"/>
          <w:sz w:val="28"/>
          <w:szCs w:val="28"/>
          <w:lang w:val="en-US"/>
        </w:rPr>
        <w:t>Modular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 </w:t>
      </w:r>
      <w:r w:rsidR="00C04583" w:rsidRPr="00EC413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04583" w:rsidRPr="00EC4137">
        <w:rPr>
          <w:rFonts w:ascii="Times New Roman" w:hAnsi="Times New Roman" w:cs="Times New Roman"/>
          <w:sz w:val="28"/>
          <w:szCs w:val="28"/>
        </w:rPr>
        <w:t>»  (Английский язык.</w:t>
      </w:r>
      <w:proofErr w:type="gramEnd"/>
      <w:r w:rsidR="00C04583" w:rsidRPr="00EC4137">
        <w:rPr>
          <w:rFonts w:ascii="Times New Roman" w:hAnsi="Times New Roman" w:cs="Times New Roman"/>
          <w:sz w:val="28"/>
          <w:szCs w:val="28"/>
        </w:rPr>
        <w:t xml:space="preserve"> Контрольные зад</w:t>
      </w:r>
      <w:r w:rsidR="00C04583" w:rsidRPr="00EC41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4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 класс. Пособие для учащихся общеобразовательных организаций/Быкова Н.И., Дули </w:t>
      </w:r>
      <w:proofErr w:type="gramStart"/>
      <w:r w:rsidR="00C04583" w:rsidRPr="00EC4137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04583" w:rsidRPr="00EC4137">
        <w:rPr>
          <w:rFonts w:ascii="Times New Roman" w:hAnsi="Times New Roman" w:cs="Times New Roman"/>
          <w:sz w:val="28"/>
          <w:szCs w:val="28"/>
        </w:rPr>
        <w:t xml:space="preserve">., Поспелова М.Д., Эванс В. - </w:t>
      </w:r>
      <w:r w:rsidR="00C04583" w:rsidRPr="00EC4137">
        <w:rPr>
          <w:rFonts w:ascii="Times New Roman" w:eastAsia="Newton-Regular" w:hAnsi="Times New Roman" w:cs="Times New Roman"/>
          <w:sz w:val="28"/>
          <w:szCs w:val="28"/>
        </w:rPr>
        <w:t xml:space="preserve"> М.: </w:t>
      </w:r>
      <w:r w:rsidR="00C04583" w:rsidRPr="00EC4137">
        <w:rPr>
          <w:rFonts w:ascii="Times New Roman" w:eastAsia="Newton-Regular" w:hAnsi="Times New Roman" w:cs="Times New Roman"/>
          <w:sz w:val="28"/>
          <w:szCs w:val="28"/>
          <w:lang w:val="en-US"/>
        </w:rPr>
        <w:t>Express</w:t>
      </w:r>
      <w:r w:rsidR="00C04583" w:rsidRPr="00EC4137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C04583" w:rsidRPr="00EC4137">
        <w:rPr>
          <w:rFonts w:ascii="Times New Roman" w:eastAsia="Newton-Regular" w:hAnsi="Times New Roman" w:cs="Times New Roman"/>
          <w:sz w:val="28"/>
          <w:szCs w:val="28"/>
          <w:lang w:val="en-US"/>
        </w:rPr>
        <w:t>Publishing</w:t>
      </w:r>
      <w:r w:rsidRPr="00EC4137">
        <w:rPr>
          <w:rFonts w:ascii="Times New Roman" w:eastAsia="Newton-Regular" w:hAnsi="Times New Roman" w:cs="Times New Roman"/>
          <w:sz w:val="28"/>
          <w:szCs w:val="28"/>
        </w:rPr>
        <w:t xml:space="preserve">: </w:t>
      </w:r>
      <w:proofErr w:type="gramStart"/>
      <w:r w:rsidRPr="00EC4137">
        <w:rPr>
          <w:rFonts w:ascii="Times New Roman" w:eastAsia="Newton-Regular" w:hAnsi="Times New Roman" w:cs="Times New Roman"/>
          <w:sz w:val="28"/>
          <w:szCs w:val="28"/>
        </w:rPr>
        <w:t>Просвещение, 2016</w:t>
      </w:r>
      <w:r w:rsidR="00C04583" w:rsidRPr="00EC4137">
        <w:rPr>
          <w:rFonts w:ascii="Times New Roman" w:hAnsi="Times New Roman" w:cs="Times New Roman"/>
          <w:sz w:val="28"/>
          <w:szCs w:val="28"/>
        </w:rPr>
        <w:t>),  который построен на лексико-грамматическом материале  пройденного модуля и п</w:t>
      </w:r>
      <w:r w:rsidR="00C04583" w:rsidRPr="00EC4137">
        <w:rPr>
          <w:rFonts w:ascii="Times New Roman" w:hAnsi="Times New Roman" w:cs="Times New Roman"/>
          <w:sz w:val="28"/>
          <w:szCs w:val="28"/>
        </w:rPr>
        <w:t>о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зволяет убедиться в том, что основной языковой и речевой материал урока усвоен учащимися.   </w:t>
      </w:r>
      <w:proofErr w:type="gramEnd"/>
    </w:p>
    <w:p w:rsidR="00C04583" w:rsidRPr="00EC4137" w:rsidRDefault="00EC4137" w:rsidP="00EC4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583" w:rsidRPr="00EC4137">
        <w:rPr>
          <w:rFonts w:ascii="Times New Roman" w:hAnsi="Times New Roman" w:cs="Times New Roman"/>
          <w:sz w:val="28"/>
          <w:szCs w:val="28"/>
        </w:rPr>
        <w:t>Также в календарно-тематическом планировании предусмотрено проведение пр</w:t>
      </w:r>
      <w:r w:rsidR="00C04583" w:rsidRPr="00EC4137">
        <w:rPr>
          <w:rFonts w:ascii="Times New Roman" w:hAnsi="Times New Roman" w:cs="Times New Roman"/>
          <w:sz w:val="28"/>
          <w:szCs w:val="28"/>
        </w:rPr>
        <w:t>о</w:t>
      </w:r>
      <w:r w:rsidR="00C04583" w:rsidRPr="00EC4137">
        <w:rPr>
          <w:rFonts w:ascii="Times New Roman" w:hAnsi="Times New Roman" w:cs="Times New Roman"/>
          <w:sz w:val="28"/>
          <w:szCs w:val="28"/>
        </w:rPr>
        <w:t>верочных работ на основные грамматические явления  модуля, они построены на ле</w:t>
      </w:r>
      <w:r w:rsidR="00C04583" w:rsidRPr="00EC4137">
        <w:rPr>
          <w:rFonts w:ascii="Times New Roman" w:hAnsi="Times New Roman" w:cs="Times New Roman"/>
          <w:sz w:val="28"/>
          <w:szCs w:val="28"/>
        </w:rPr>
        <w:t>к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сико-грамматическом материале  урока « </w:t>
      </w:r>
      <w:r w:rsidR="00C04583" w:rsidRPr="00EC4137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 </w:t>
      </w:r>
      <w:r w:rsidR="00C04583" w:rsidRPr="00EC41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583" w:rsidRPr="00EC4137">
        <w:rPr>
          <w:rFonts w:ascii="Times New Roman" w:hAnsi="Times New Roman" w:cs="Times New Roman"/>
          <w:sz w:val="28"/>
          <w:szCs w:val="28"/>
        </w:rPr>
        <w:t xml:space="preserve"> </w:t>
      </w:r>
      <w:r w:rsidR="00C04583" w:rsidRPr="00EC4137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C04583" w:rsidRPr="00EC4137">
        <w:rPr>
          <w:rFonts w:ascii="Times New Roman" w:hAnsi="Times New Roman" w:cs="Times New Roman"/>
          <w:sz w:val="28"/>
          <w:szCs w:val="28"/>
        </w:rPr>
        <w:t>».</w:t>
      </w:r>
    </w:p>
    <w:p w:rsidR="00C04583" w:rsidRPr="00B31F87" w:rsidRDefault="00BF189E" w:rsidP="00B31F87">
      <w:pPr>
        <w:pStyle w:val="a8"/>
        <w:rPr>
          <w:rFonts w:ascii="Times New Roman" w:hAnsi="Times New Roman" w:cs="Times New Roman"/>
          <w:sz w:val="24"/>
          <w:szCs w:val="24"/>
        </w:rPr>
      </w:pPr>
      <w:r w:rsidRPr="00B3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51" w:rsidRPr="00B31F87" w:rsidRDefault="00612F51" w:rsidP="00B31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F51" w:rsidRPr="00B31F87" w:rsidSect="00150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B4621F0"/>
    <w:multiLevelType w:val="hybridMultilevel"/>
    <w:tmpl w:val="3AC85C80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642AC"/>
    <w:multiLevelType w:val="hybridMultilevel"/>
    <w:tmpl w:val="00FE90E8"/>
    <w:lvl w:ilvl="0" w:tplc="C76CF9F0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D5B36"/>
    <w:multiLevelType w:val="multilevel"/>
    <w:tmpl w:val="D3248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53AD8"/>
    <w:multiLevelType w:val="multilevel"/>
    <w:tmpl w:val="7AF44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6478F"/>
    <w:multiLevelType w:val="multilevel"/>
    <w:tmpl w:val="FC8E6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A6C65"/>
    <w:multiLevelType w:val="hybridMultilevel"/>
    <w:tmpl w:val="7DF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04583"/>
    <w:rsid w:val="000B0DC3"/>
    <w:rsid w:val="001502B9"/>
    <w:rsid w:val="001F413C"/>
    <w:rsid w:val="00203B4D"/>
    <w:rsid w:val="00204C77"/>
    <w:rsid w:val="00233A9A"/>
    <w:rsid w:val="00245BD6"/>
    <w:rsid w:val="00284FAC"/>
    <w:rsid w:val="00387B21"/>
    <w:rsid w:val="00391EA9"/>
    <w:rsid w:val="00413ED6"/>
    <w:rsid w:val="00433B98"/>
    <w:rsid w:val="00453A1C"/>
    <w:rsid w:val="0046075F"/>
    <w:rsid w:val="00471661"/>
    <w:rsid w:val="00473298"/>
    <w:rsid w:val="004871F0"/>
    <w:rsid w:val="004C7C25"/>
    <w:rsid w:val="004E0235"/>
    <w:rsid w:val="004E44FF"/>
    <w:rsid w:val="00506296"/>
    <w:rsid w:val="00514E1F"/>
    <w:rsid w:val="005A1A95"/>
    <w:rsid w:val="005C610A"/>
    <w:rsid w:val="005F2CDA"/>
    <w:rsid w:val="006013AD"/>
    <w:rsid w:val="00612F51"/>
    <w:rsid w:val="00625146"/>
    <w:rsid w:val="0064191C"/>
    <w:rsid w:val="006B3730"/>
    <w:rsid w:val="006B7B36"/>
    <w:rsid w:val="00727175"/>
    <w:rsid w:val="00777BF4"/>
    <w:rsid w:val="007D6C9F"/>
    <w:rsid w:val="007F2B46"/>
    <w:rsid w:val="0082394D"/>
    <w:rsid w:val="00826200"/>
    <w:rsid w:val="008271D1"/>
    <w:rsid w:val="008539BC"/>
    <w:rsid w:val="008553BC"/>
    <w:rsid w:val="008B1B28"/>
    <w:rsid w:val="008C52A3"/>
    <w:rsid w:val="008F1DF3"/>
    <w:rsid w:val="008F653C"/>
    <w:rsid w:val="0091558C"/>
    <w:rsid w:val="0096485A"/>
    <w:rsid w:val="0098235D"/>
    <w:rsid w:val="009F732A"/>
    <w:rsid w:val="00A51FC3"/>
    <w:rsid w:val="00AC6E20"/>
    <w:rsid w:val="00AE099E"/>
    <w:rsid w:val="00AF1B8B"/>
    <w:rsid w:val="00B31F87"/>
    <w:rsid w:val="00BD6EBE"/>
    <w:rsid w:val="00BE2548"/>
    <w:rsid w:val="00BF189E"/>
    <w:rsid w:val="00C04583"/>
    <w:rsid w:val="00C33E13"/>
    <w:rsid w:val="00CC5D43"/>
    <w:rsid w:val="00D14BBB"/>
    <w:rsid w:val="00D8554C"/>
    <w:rsid w:val="00DB7599"/>
    <w:rsid w:val="00DD47D9"/>
    <w:rsid w:val="00DE238F"/>
    <w:rsid w:val="00DF6E65"/>
    <w:rsid w:val="00E437FB"/>
    <w:rsid w:val="00E566E0"/>
    <w:rsid w:val="00E836E0"/>
    <w:rsid w:val="00E87111"/>
    <w:rsid w:val="00EA71F7"/>
    <w:rsid w:val="00EB774B"/>
    <w:rsid w:val="00EC4137"/>
    <w:rsid w:val="00EE5AD5"/>
    <w:rsid w:val="00F60957"/>
    <w:rsid w:val="00F63D57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04583"/>
    <w:pPr>
      <w:keepNext/>
      <w:shd w:val="clear" w:color="auto" w:fill="FFFFFF"/>
      <w:snapToGrid w:val="0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045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04583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C04583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a5"/>
    <w:uiPriority w:val="99"/>
    <w:semiHidden/>
    <w:rsid w:val="00C04583"/>
    <w:rPr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sid w:val="00C04583"/>
    <w:pPr>
      <w:spacing w:after="0" w:line="240" w:lineRule="auto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7"/>
    <w:semiHidden/>
    <w:rsid w:val="00C04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semiHidden/>
    <w:unhideWhenUsed/>
    <w:rsid w:val="00C045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4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4583"/>
  </w:style>
  <w:style w:type="paragraph" w:styleId="a8">
    <w:name w:val="No Spacing"/>
    <w:uiPriority w:val="1"/>
    <w:qFormat/>
    <w:rsid w:val="00C04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04583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C04583"/>
    <w:rPr>
      <w:rFonts w:ascii="Arial" w:hAnsi="Arial" w:cs="Arial"/>
      <w:b/>
      <w:bCs/>
      <w:smallCap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04583"/>
    <w:pPr>
      <w:shd w:val="clear" w:color="auto" w:fill="FFFFFF"/>
      <w:spacing w:after="540" w:line="240" w:lineRule="atLeast"/>
      <w:outlineLvl w:val="0"/>
    </w:pPr>
    <w:rPr>
      <w:rFonts w:ascii="Arial" w:hAnsi="Arial" w:cs="Arial"/>
      <w:b/>
      <w:bCs/>
      <w:smallCaps/>
      <w:sz w:val="24"/>
      <w:szCs w:val="24"/>
    </w:rPr>
  </w:style>
  <w:style w:type="character" w:customStyle="1" w:styleId="aa">
    <w:name w:val="Основной текст_"/>
    <w:link w:val="11"/>
    <w:locked/>
    <w:rsid w:val="00C04583"/>
    <w:rPr>
      <w:rFonts w:ascii="Arial" w:hAnsi="Arial" w:cs="Arial"/>
      <w:sz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C04583"/>
    <w:pPr>
      <w:shd w:val="clear" w:color="auto" w:fill="FFFFFF"/>
      <w:spacing w:after="0" w:line="269" w:lineRule="exact"/>
      <w:ind w:firstLine="540"/>
      <w:jc w:val="both"/>
    </w:pPr>
    <w:rPr>
      <w:rFonts w:ascii="Arial" w:hAnsi="Arial" w:cs="Arial"/>
      <w:sz w:val="21"/>
    </w:rPr>
  </w:style>
  <w:style w:type="paragraph" w:customStyle="1" w:styleId="Default">
    <w:name w:val="Default"/>
    <w:uiPriority w:val="99"/>
    <w:rsid w:val="00C04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arial100">
    <w:name w:val="zag_arial_100"/>
    <w:basedOn w:val="a"/>
    <w:rsid w:val="00C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04583"/>
    <w:pPr>
      <w:widowControl w:val="0"/>
      <w:autoSpaceDE w:val="0"/>
      <w:autoSpaceDN w:val="0"/>
      <w:adjustRightInd w:val="0"/>
      <w:spacing w:after="0" w:line="26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04583"/>
  </w:style>
  <w:style w:type="character" w:customStyle="1" w:styleId="c7c6">
    <w:name w:val="c7 c6"/>
    <w:basedOn w:val="a0"/>
    <w:rsid w:val="00C04583"/>
  </w:style>
  <w:style w:type="character" w:customStyle="1" w:styleId="c7c6c16">
    <w:name w:val="c7 c6 c16"/>
    <w:basedOn w:val="a0"/>
    <w:rsid w:val="00C04583"/>
  </w:style>
  <w:style w:type="character" w:customStyle="1" w:styleId="apple-style-span">
    <w:name w:val="apple-style-span"/>
    <w:basedOn w:val="a0"/>
    <w:rsid w:val="00C04583"/>
  </w:style>
  <w:style w:type="character" w:customStyle="1" w:styleId="FontStyle12">
    <w:name w:val="Font Style12"/>
    <w:basedOn w:val="a0"/>
    <w:uiPriority w:val="99"/>
    <w:rsid w:val="00C04583"/>
    <w:rPr>
      <w:rFonts w:ascii="Times New Roman" w:hAnsi="Times New Roman" w:cs="Times New Roman" w:hint="default"/>
      <w:spacing w:val="-10"/>
      <w:sz w:val="24"/>
      <w:szCs w:val="24"/>
    </w:rPr>
  </w:style>
  <w:style w:type="table" w:styleId="ab">
    <w:name w:val="Table Grid"/>
    <w:basedOn w:val="a1"/>
    <w:uiPriority w:val="59"/>
    <w:rsid w:val="00C04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C04583"/>
    <w:rPr>
      <w:b/>
      <w:bCs/>
    </w:rPr>
  </w:style>
  <w:style w:type="paragraph" w:styleId="ad">
    <w:name w:val="Normal (Web)"/>
    <w:basedOn w:val="a"/>
    <w:uiPriority w:val="99"/>
    <w:unhideWhenUsed/>
    <w:rsid w:val="00E8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1EA9"/>
  </w:style>
  <w:style w:type="character" w:styleId="ae">
    <w:name w:val="Emphasis"/>
    <w:basedOn w:val="a0"/>
    <w:uiPriority w:val="20"/>
    <w:qFormat/>
    <w:rsid w:val="00391E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2553-F5BA-4352-B8CF-5FA4DA6F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6-08-17T17:47:00Z</cp:lastPrinted>
  <dcterms:created xsi:type="dcterms:W3CDTF">2016-08-08T08:04:00Z</dcterms:created>
  <dcterms:modified xsi:type="dcterms:W3CDTF">2017-01-27T20:51:00Z</dcterms:modified>
</cp:coreProperties>
</file>